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38" w:rsidRPr="0055570F" w:rsidRDefault="00342238" w:rsidP="00342238">
      <w:pPr>
        <w:jc w:val="center"/>
        <w:rPr>
          <w:sz w:val="28"/>
          <w:szCs w:val="28"/>
        </w:rPr>
      </w:pPr>
      <w:r w:rsidRPr="0055570F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казенное</w:t>
      </w:r>
      <w:r w:rsidRPr="0055570F">
        <w:rPr>
          <w:sz w:val="28"/>
          <w:szCs w:val="28"/>
        </w:rPr>
        <w:t xml:space="preserve"> учреждение Свердловской области</w:t>
      </w:r>
    </w:p>
    <w:p w:rsidR="00342238" w:rsidRDefault="00342238" w:rsidP="00342238">
      <w:pPr>
        <w:jc w:val="center"/>
        <w:rPr>
          <w:sz w:val="28"/>
          <w:szCs w:val="28"/>
        </w:rPr>
      </w:pPr>
      <w:r w:rsidRPr="0055570F">
        <w:rPr>
          <w:sz w:val="28"/>
          <w:szCs w:val="28"/>
        </w:rPr>
        <w:t>«Государстве</w:t>
      </w:r>
      <w:r>
        <w:rPr>
          <w:sz w:val="28"/>
          <w:szCs w:val="28"/>
        </w:rPr>
        <w:t>нный архив Свердловской области»</w:t>
      </w:r>
    </w:p>
    <w:p w:rsidR="00342238" w:rsidRDefault="00342238" w:rsidP="0034223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5570F">
        <w:rPr>
          <w:sz w:val="28"/>
          <w:szCs w:val="28"/>
        </w:rPr>
        <w:t>Г</w:t>
      </w:r>
      <w:r>
        <w:rPr>
          <w:sz w:val="28"/>
          <w:szCs w:val="28"/>
        </w:rPr>
        <w:t>К</w:t>
      </w:r>
      <w:r w:rsidRPr="0055570F">
        <w:rPr>
          <w:sz w:val="28"/>
          <w:szCs w:val="28"/>
        </w:rPr>
        <w:t>УСО «ГАСО»)</w:t>
      </w: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Default="00342238" w:rsidP="00342238">
      <w:pPr>
        <w:jc w:val="center"/>
        <w:rPr>
          <w:sz w:val="28"/>
          <w:szCs w:val="28"/>
        </w:rPr>
      </w:pPr>
    </w:p>
    <w:p w:rsidR="00342238" w:rsidRPr="0055570F" w:rsidRDefault="00342238" w:rsidP="00342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</w:t>
      </w:r>
      <w:r w:rsidRPr="00555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55570F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е</w:t>
      </w:r>
      <w:r w:rsidR="00B850B7">
        <w:rPr>
          <w:b/>
          <w:sz w:val="28"/>
          <w:szCs w:val="28"/>
        </w:rPr>
        <w:t xml:space="preserve"> об</w:t>
      </w:r>
    </w:p>
    <w:p w:rsidR="00342238" w:rsidRPr="0055570F" w:rsidRDefault="00342238" w:rsidP="00342238">
      <w:pPr>
        <w:jc w:val="center"/>
        <w:rPr>
          <w:b/>
          <w:sz w:val="28"/>
          <w:szCs w:val="28"/>
        </w:rPr>
      </w:pPr>
      <w:r w:rsidRPr="0055570F">
        <w:rPr>
          <w:b/>
          <w:sz w:val="28"/>
          <w:szCs w:val="28"/>
        </w:rPr>
        <w:t>экспертной комиссии</w:t>
      </w:r>
      <w:r w:rsidR="00DD1AF9">
        <w:rPr>
          <w:b/>
          <w:sz w:val="28"/>
          <w:szCs w:val="28"/>
        </w:rPr>
        <w:t xml:space="preserve"> (центральной экспертной комиссии)</w:t>
      </w:r>
      <w:r w:rsidRPr="0055570F">
        <w:rPr>
          <w:b/>
          <w:sz w:val="28"/>
          <w:szCs w:val="28"/>
        </w:rPr>
        <w:t xml:space="preserve"> организации</w:t>
      </w:r>
    </w:p>
    <w:p w:rsidR="00342238" w:rsidRPr="0055570F" w:rsidRDefault="00342238" w:rsidP="00342238">
      <w:pPr>
        <w:jc w:val="center"/>
        <w:rPr>
          <w:b/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08"/>
        <w:gridCol w:w="4105"/>
      </w:tblGrid>
      <w:tr w:rsidR="00342238" w:rsidRPr="00D34CFB" w:rsidTr="00264C73">
        <w:tc>
          <w:tcPr>
            <w:tcW w:w="5628" w:type="dxa"/>
          </w:tcPr>
          <w:p w:rsidR="00342238" w:rsidRPr="00D34CFB" w:rsidRDefault="00342238" w:rsidP="00264C7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342238" w:rsidRPr="00D34CFB" w:rsidRDefault="00342238" w:rsidP="00264C73">
            <w:pPr>
              <w:rPr>
                <w:sz w:val="28"/>
                <w:szCs w:val="28"/>
              </w:rPr>
            </w:pPr>
            <w:r w:rsidRPr="00D34CFB">
              <w:rPr>
                <w:sz w:val="28"/>
                <w:szCs w:val="28"/>
              </w:rPr>
              <w:t>Исполнитель:</w:t>
            </w:r>
          </w:p>
          <w:p w:rsidR="00342238" w:rsidRPr="00D34CFB" w:rsidRDefault="00342238" w:rsidP="00264C73">
            <w:pPr>
              <w:rPr>
                <w:sz w:val="28"/>
                <w:szCs w:val="28"/>
              </w:rPr>
            </w:pPr>
            <w:r w:rsidRPr="00D34CFB">
              <w:rPr>
                <w:sz w:val="28"/>
                <w:szCs w:val="28"/>
              </w:rPr>
              <w:t>Русинов Ю.Л., заведующий отделом комплектования архивными документами ГКУСО «ГАСО»</w:t>
            </w:r>
          </w:p>
        </w:tc>
      </w:tr>
    </w:tbl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Default="00342238" w:rsidP="00342238">
      <w:pPr>
        <w:rPr>
          <w:sz w:val="28"/>
          <w:szCs w:val="28"/>
        </w:rPr>
      </w:pPr>
    </w:p>
    <w:p w:rsidR="00342238" w:rsidRPr="007161AA" w:rsidRDefault="00342238" w:rsidP="00342238">
      <w:pPr>
        <w:jc w:val="center"/>
        <w:rPr>
          <w:szCs w:val="28"/>
        </w:rPr>
      </w:pPr>
      <w:r w:rsidRPr="007161AA">
        <w:rPr>
          <w:szCs w:val="28"/>
        </w:rPr>
        <w:t>Екатеринбург</w:t>
      </w:r>
    </w:p>
    <w:p w:rsidR="00342238" w:rsidRPr="00861D75" w:rsidRDefault="00342238" w:rsidP="00342238">
      <w:pPr>
        <w:jc w:val="center"/>
        <w:rPr>
          <w:szCs w:val="28"/>
        </w:rPr>
      </w:pPr>
      <w:r w:rsidRPr="007161AA">
        <w:rPr>
          <w:szCs w:val="28"/>
        </w:rPr>
        <w:t>201</w:t>
      </w:r>
      <w:r>
        <w:rPr>
          <w:szCs w:val="28"/>
        </w:rPr>
        <w:t>5</w:t>
      </w:r>
    </w:p>
    <w:p w:rsidR="0063352A" w:rsidRDefault="0063352A" w:rsidP="00342238">
      <w:pPr>
        <w:ind w:left="5580"/>
        <w:jc w:val="right"/>
        <w:rPr>
          <w:b/>
          <w:sz w:val="28"/>
          <w:szCs w:val="28"/>
        </w:rPr>
      </w:pPr>
    </w:p>
    <w:p w:rsidR="0063352A" w:rsidRDefault="0063352A" w:rsidP="00342238">
      <w:pPr>
        <w:ind w:left="5580"/>
        <w:jc w:val="right"/>
        <w:rPr>
          <w:b/>
          <w:sz w:val="28"/>
          <w:szCs w:val="28"/>
        </w:rPr>
      </w:pPr>
    </w:p>
    <w:p w:rsidR="00342238" w:rsidRPr="0063352A" w:rsidRDefault="0063352A" w:rsidP="00342238">
      <w:pPr>
        <w:ind w:left="5580"/>
        <w:jc w:val="right"/>
        <w:rPr>
          <w:sz w:val="26"/>
          <w:szCs w:val="26"/>
        </w:rPr>
      </w:pPr>
      <w:r w:rsidRPr="0063352A">
        <w:rPr>
          <w:sz w:val="26"/>
          <w:szCs w:val="26"/>
        </w:rPr>
        <w:lastRenderedPageBreak/>
        <w:t>УТВЕРЖДЕНО</w:t>
      </w:r>
    </w:p>
    <w:p w:rsidR="0063352A" w:rsidRDefault="0063352A" w:rsidP="00342238">
      <w:pPr>
        <w:ind w:left="5580"/>
        <w:jc w:val="right"/>
        <w:rPr>
          <w:sz w:val="26"/>
          <w:szCs w:val="26"/>
        </w:rPr>
      </w:pPr>
      <w:r>
        <w:rPr>
          <w:sz w:val="26"/>
          <w:szCs w:val="26"/>
        </w:rPr>
        <w:t>Приказом руководителя организации</w:t>
      </w:r>
    </w:p>
    <w:p w:rsidR="0063352A" w:rsidRPr="0063352A" w:rsidRDefault="0063352A" w:rsidP="0063352A">
      <w:pPr>
        <w:ind w:left="5580"/>
        <w:rPr>
          <w:sz w:val="26"/>
          <w:szCs w:val="26"/>
        </w:rPr>
      </w:pPr>
      <w:r>
        <w:rPr>
          <w:sz w:val="26"/>
          <w:szCs w:val="26"/>
        </w:rPr>
        <w:t xml:space="preserve">                   №___ от  __________ г.</w:t>
      </w:r>
    </w:p>
    <w:p w:rsidR="0063352A" w:rsidRDefault="0063352A" w:rsidP="00342238">
      <w:pPr>
        <w:ind w:left="5580"/>
        <w:jc w:val="right"/>
        <w:rPr>
          <w:b/>
          <w:sz w:val="26"/>
          <w:szCs w:val="26"/>
        </w:rPr>
      </w:pPr>
    </w:p>
    <w:p w:rsidR="009F385D" w:rsidRPr="009B0583" w:rsidRDefault="009F385D" w:rsidP="009F385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B0583">
        <w:rPr>
          <w:b/>
          <w:sz w:val="28"/>
          <w:szCs w:val="28"/>
        </w:rPr>
        <w:t>Общие положения</w:t>
      </w:r>
    </w:p>
    <w:p w:rsidR="009F385D" w:rsidRPr="009B0583" w:rsidRDefault="009F385D" w:rsidP="009F385D">
      <w:pPr>
        <w:ind w:left="360"/>
        <w:jc w:val="center"/>
        <w:rPr>
          <w:sz w:val="28"/>
          <w:szCs w:val="28"/>
        </w:rPr>
      </w:pPr>
    </w:p>
    <w:p w:rsidR="009F385D" w:rsidRPr="009B0583" w:rsidRDefault="009F385D" w:rsidP="002B3804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Постоянно действующая экспертная комисси</w:t>
      </w:r>
      <w:r w:rsidR="00470FC7" w:rsidRPr="009B0583">
        <w:rPr>
          <w:sz w:val="28"/>
          <w:szCs w:val="28"/>
        </w:rPr>
        <w:t>я</w:t>
      </w:r>
      <w:r w:rsidRPr="009B0583">
        <w:rPr>
          <w:sz w:val="28"/>
          <w:szCs w:val="28"/>
        </w:rPr>
        <w:t xml:space="preserve"> </w:t>
      </w:r>
      <w:r w:rsidR="009B0583">
        <w:rPr>
          <w:sz w:val="28"/>
          <w:szCs w:val="28"/>
        </w:rPr>
        <w:t>организации</w:t>
      </w:r>
      <w:r w:rsidRPr="009B0583">
        <w:rPr>
          <w:sz w:val="28"/>
          <w:szCs w:val="28"/>
        </w:rPr>
        <w:t xml:space="preserve"> (далее – ЭК) создается для организации и проведения методической и практической работы по экспертизе ценности документов</w:t>
      </w:r>
      <w:r w:rsidR="00470FC7" w:rsidRPr="009B0583">
        <w:rPr>
          <w:sz w:val="28"/>
          <w:szCs w:val="28"/>
        </w:rPr>
        <w:t>, отбору и подготовке к передаче на постоянное хранение документов</w:t>
      </w:r>
      <w:r w:rsidRPr="009B0583">
        <w:rPr>
          <w:sz w:val="28"/>
          <w:szCs w:val="28"/>
        </w:rPr>
        <w:t xml:space="preserve"> Архивного фонда Российской Федерации, включая управленческую, научно-техническую, аудиовизуальную, машиночитаемую и другую специальную документацию, образующуюся в процессе деятельности </w:t>
      </w:r>
      <w:r w:rsidR="009B0583">
        <w:rPr>
          <w:sz w:val="28"/>
          <w:szCs w:val="28"/>
        </w:rPr>
        <w:t>организации</w:t>
      </w:r>
      <w:r w:rsidRPr="009B0583">
        <w:rPr>
          <w:sz w:val="28"/>
          <w:szCs w:val="28"/>
        </w:rPr>
        <w:t>.</w:t>
      </w:r>
    </w:p>
    <w:p w:rsidR="009F385D" w:rsidRPr="009B0583" w:rsidRDefault="002B3804" w:rsidP="002B3804">
      <w:pPr>
        <w:numPr>
          <w:ilvl w:val="1"/>
          <w:numId w:val="1"/>
        </w:numPr>
        <w:tabs>
          <w:tab w:val="num" w:pos="0"/>
        </w:tabs>
        <w:ind w:firstLine="567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1.2. </w:t>
      </w:r>
      <w:r w:rsidR="009F385D" w:rsidRPr="009B0583">
        <w:rPr>
          <w:sz w:val="28"/>
          <w:szCs w:val="28"/>
        </w:rPr>
        <w:t xml:space="preserve">Постоянно действующая ЭК является совещательным органом, действующим при </w:t>
      </w:r>
      <w:r w:rsidR="009B0583">
        <w:rPr>
          <w:sz w:val="28"/>
          <w:szCs w:val="28"/>
        </w:rPr>
        <w:t>руководителе организации</w:t>
      </w:r>
      <w:r w:rsidR="009F385D" w:rsidRPr="009B0583">
        <w:rPr>
          <w:sz w:val="28"/>
          <w:szCs w:val="28"/>
        </w:rPr>
        <w:t>.</w:t>
      </w:r>
    </w:p>
    <w:p w:rsidR="009F385D" w:rsidRPr="009B0583" w:rsidRDefault="009F385D" w:rsidP="009F385D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Решения комиссии вступают в силу после их утверждения </w:t>
      </w:r>
      <w:r w:rsidR="005B0AF1">
        <w:rPr>
          <w:sz w:val="28"/>
          <w:szCs w:val="28"/>
        </w:rPr>
        <w:t>руководителем организации</w:t>
      </w:r>
      <w:r w:rsidR="00B128DB" w:rsidRPr="009B0583">
        <w:rPr>
          <w:sz w:val="28"/>
          <w:szCs w:val="28"/>
        </w:rPr>
        <w:t xml:space="preserve">. </w:t>
      </w:r>
      <w:r w:rsidR="00B128DB" w:rsidRPr="009B0583">
        <w:rPr>
          <w:color w:val="000000"/>
          <w:sz w:val="28"/>
          <w:szCs w:val="28"/>
        </w:rPr>
        <w:t>В случаях, предусмотренных п. 3.</w:t>
      </w:r>
      <w:r w:rsidR="00385D21" w:rsidRPr="009B0583">
        <w:rPr>
          <w:color w:val="000000"/>
          <w:sz w:val="28"/>
          <w:szCs w:val="28"/>
        </w:rPr>
        <w:t>1</w:t>
      </w:r>
      <w:r w:rsidR="00B128DB" w:rsidRPr="009B0583">
        <w:rPr>
          <w:color w:val="000000"/>
          <w:sz w:val="28"/>
          <w:szCs w:val="28"/>
        </w:rPr>
        <w:t xml:space="preserve"> Положения решения комиссии утверждаются после их предварительного согласования</w:t>
      </w:r>
      <w:r w:rsidR="002B3804" w:rsidRPr="009B0583">
        <w:rPr>
          <w:color w:val="000000"/>
          <w:sz w:val="28"/>
          <w:szCs w:val="28"/>
        </w:rPr>
        <w:t xml:space="preserve"> </w:t>
      </w:r>
      <w:r w:rsidR="00470FC7" w:rsidRPr="009B0583">
        <w:rPr>
          <w:color w:val="000000"/>
          <w:sz w:val="28"/>
          <w:szCs w:val="28"/>
        </w:rPr>
        <w:t xml:space="preserve">с Управлением архивами Свердловской области и </w:t>
      </w:r>
      <w:r w:rsidR="008476BE">
        <w:rPr>
          <w:color w:val="000000"/>
          <w:sz w:val="28"/>
          <w:szCs w:val="28"/>
        </w:rPr>
        <w:t>г</w:t>
      </w:r>
      <w:r w:rsidR="00C52D9A" w:rsidRPr="009B0583">
        <w:rPr>
          <w:color w:val="000000"/>
          <w:sz w:val="28"/>
          <w:szCs w:val="28"/>
        </w:rPr>
        <w:t>осударственным</w:t>
      </w:r>
      <w:r w:rsidR="008476BE">
        <w:rPr>
          <w:color w:val="000000"/>
          <w:sz w:val="28"/>
          <w:szCs w:val="28"/>
        </w:rPr>
        <w:t xml:space="preserve"> архивом</w:t>
      </w:r>
      <w:r w:rsidR="00B128DB" w:rsidRPr="009B0583">
        <w:rPr>
          <w:color w:val="000000"/>
          <w:sz w:val="28"/>
          <w:szCs w:val="28"/>
        </w:rPr>
        <w:t>.</w:t>
      </w:r>
    </w:p>
    <w:p w:rsidR="00B128DB" w:rsidRPr="009B0583" w:rsidRDefault="002B3804" w:rsidP="002B3804">
      <w:pPr>
        <w:numPr>
          <w:ilvl w:val="1"/>
          <w:numId w:val="1"/>
        </w:numPr>
        <w:tabs>
          <w:tab w:val="num" w:pos="0"/>
        </w:tabs>
        <w:ind w:firstLine="426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1.3. </w:t>
      </w:r>
      <w:r w:rsidR="00B128DB" w:rsidRPr="009B0583">
        <w:rPr>
          <w:sz w:val="28"/>
          <w:szCs w:val="28"/>
        </w:rPr>
        <w:t xml:space="preserve">В своей работе ЭК руководствуется </w:t>
      </w:r>
      <w:r w:rsidR="001C446E" w:rsidRPr="009B0583">
        <w:rPr>
          <w:sz w:val="28"/>
          <w:szCs w:val="28"/>
        </w:rPr>
        <w:t>Федеральным законом от 22 октября 2004 года № 125-ФЗ «Об архивном деле в Российской Федерации»</w:t>
      </w:r>
      <w:r w:rsidRPr="009B0583">
        <w:rPr>
          <w:sz w:val="28"/>
          <w:szCs w:val="28"/>
        </w:rPr>
        <w:t xml:space="preserve">, </w:t>
      </w:r>
      <w:r w:rsidR="001C446E" w:rsidRPr="009B0583">
        <w:rPr>
          <w:sz w:val="28"/>
          <w:szCs w:val="28"/>
        </w:rPr>
        <w:t>Законом Свердловской области от 25 марта 2005 года № 5-ОЗ «Об архивном деле в Свердловской области»</w:t>
      </w:r>
      <w:r w:rsidRPr="009B0583">
        <w:rPr>
          <w:sz w:val="28"/>
          <w:szCs w:val="28"/>
        </w:rPr>
        <w:t xml:space="preserve">, </w:t>
      </w:r>
      <w:r w:rsidR="001C446E" w:rsidRPr="009B0583">
        <w:rPr>
          <w:sz w:val="28"/>
          <w:szCs w:val="28"/>
        </w:rPr>
        <w:t>распоряжением Губернатора Свердловской области от 04.02.2014 № 17-РГ «Об утверждении Правил делопроизводства и документооборота в Администрации Губернатора Свердловской области, Правительстве Свердловской области и исполнительных органах государственной власти Свердловской области», Основными правилами работы ведомственных архивов, утвержденны</w:t>
      </w:r>
      <w:r w:rsidR="000349E2" w:rsidRPr="009B0583">
        <w:rPr>
          <w:sz w:val="28"/>
          <w:szCs w:val="28"/>
        </w:rPr>
        <w:t xml:space="preserve">ми </w:t>
      </w:r>
      <w:r w:rsidR="001C446E" w:rsidRPr="009B0583">
        <w:rPr>
          <w:sz w:val="28"/>
          <w:szCs w:val="28"/>
        </w:rPr>
        <w:t xml:space="preserve">приказом Главархива СССР от 05.09.1985 № 263, </w:t>
      </w:r>
      <w:r w:rsidR="000349E2" w:rsidRPr="009B0583">
        <w:rPr>
          <w:sz w:val="28"/>
          <w:szCs w:val="28"/>
        </w:rPr>
        <w:t>Примерным положением о постоянно действующей экспертной комиссии учреждения, орган</w:t>
      </w:r>
      <w:r w:rsidR="00C52D9A" w:rsidRPr="009B0583">
        <w:rPr>
          <w:sz w:val="28"/>
          <w:szCs w:val="28"/>
        </w:rPr>
        <w:t>изации, предприятия, утвержденным</w:t>
      </w:r>
      <w:r w:rsidR="000349E2" w:rsidRPr="009B0583">
        <w:rPr>
          <w:sz w:val="28"/>
          <w:szCs w:val="28"/>
        </w:rPr>
        <w:t xml:space="preserve"> приказом </w:t>
      </w:r>
      <w:r w:rsidR="00FD4B0D">
        <w:rPr>
          <w:sz w:val="26"/>
          <w:szCs w:val="26"/>
        </w:rPr>
        <w:t>Росархива</w:t>
      </w:r>
      <w:r w:rsidR="000349E2" w:rsidRPr="009B0583">
        <w:rPr>
          <w:sz w:val="28"/>
          <w:szCs w:val="28"/>
        </w:rPr>
        <w:t xml:space="preserve"> от 19.01.1995 № 2, </w:t>
      </w:r>
      <w:r w:rsidRPr="009B0583">
        <w:rPr>
          <w:sz w:val="28"/>
          <w:szCs w:val="28"/>
        </w:rPr>
        <w:t xml:space="preserve">нормативно-методическими документами </w:t>
      </w:r>
      <w:r w:rsidR="000A4CFD" w:rsidRPr="009B0583">
        <w:rPr>
          <w:sz w:val="28"/>
          <w:szCs w:val="28"/>
        </w:rPr>
        <w:t>Федерального архивного агентства Министерства культуры Российской Федерации (далее – Росархив)</w:t>
      </w:r>
      <w:r w:rsidRPr="009B0583">
        <w:rPr>
          <w:sz w:val="28"/>
          <w:szCs w:val="28"/>
        </w:rPr>
        <w:t>, Управления архивами Свердловской области,</w:t>
      </w:r>
      <w:r w:rsidR="00CB575E" w:rsidRPr="009B0583">
        <w:rPr>
          <w:sz w:val="28"/>
          <w:szCs w:val="28"/>
        </w:rPr>
        <w:t xml:space="preserve"> Перечнем типовых управленческих </w:t>
      </w:r>
      <w:r w:rsidR="000A4CFD" w:rsidRPr="009B0583">
        <w:rPr>
          <w:sz w:val="28"/>
          <w:szCs w:val="28"/>
        </w:rPr>
        <w:t xml:space="preserve">архивных </w:t>
      </w:r>
      <w:r w:rsidR="00CB575E" w:rsidRPr="009B0583">
        <w:rPr>
          <w:sz w:val="28"/>
          <w:szCs w:val="28"/>
        </w:rPr>
        <w:t xml:space="preserve">документов, образующихся в </w:t>
      </w:r>
      <w:r w:rsidR="000A4CFD" w:rsidRPr="009B0583">
        <w:rPr>
          <w:sz w:val="28"/>
          <w:szCs w:val="28"/>
        </w:rPr>
        <w:t>процессе деятельности государственных органов, органов местного самоуправления и организаций, с указанием сроков хранения (</w:t>
      </w:r>
      <w:r w:rsidR="00CB575E" w:rsidRPr="009B0583">
        <w:rPr>
          <w:sz w:val="28"/>
          <w:szCs w:val="28"/>
        </w:rPr>
        <w:t>М.,</w:t>
      </w:r>
      <w:r w:rsidR="00C52D9A" w:rsidRPr="009B0583">
        <w:rPr>
          <w:sz w:val="28"/>
          <w:szCs w:val="28"/>
        </w:rPr>
        <w:t> </w:t>
      </w:r>
      <w:r w:rsidR="00CB575E" w:rsidRPr="009B0583">
        <w:rPr>
          <w:sz w:val="28"/>
          <w:szCs w:val="28"/>
        </w:rPr>
        <w:t>20</w:t>
      </w:r>
      <w:r w:rsidR="000A4CFD" w:rsidRPr="009B0583">
        <w:rPr>
          <w:sz w:val="28"/>
          <w:szCs w:val="28"/>
        </w:rPr>
        <w:t>1</w:t>
      </w:r>
      <w:r w:rsidR="00CB575E" w:rsidRPr="009B0583">
        <w:rPr>
          <w:sz w:val="28"/>
          <w:szCs w:val="28"/>
        </w:rPr>
        <w:t>0</w:t>
      </w:r>
      <w:r w:rsidR="000A4CFD" w:rsidRPr="009B0583">
        <w:rPr>
          <w:sz w:val="28"/>
          <w:szCs w:val="28"/>
        </w:rPr>
        <w:t>)</w:t>
      </w:r>
      <w:r w:rsidR="00CB575E" w:rsidRPr="009B0583">
        <w:rPr>
          <w:sz w:val="28"/>
          <w:szCs w:val="28"/>
        </w:rPr>
        <w:t xml:space="preserve">, </w:t>
      </w:r>
      <w:r w:rsidR="001263BB" w:rsidRPr="009B0583">
        <w:rPr>
          <w:sz w:val="28"/>
          <w:szCs w:val="28"/>
        </w:rPr>
        <w:t>Переч</w:t>
      </w:r>
      <w:r w:rsidR="000349E2" w:rsidRPr="009B0583">
        <w:rPr>
          <w:sz w:val="28"/>
          <w:szCs w:val="28"/>
        </w:rPr>
        <w:t>нем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й приказом Министерства культуры Российской Федерации от 31.06.2007 № 1182 (зарегистрирован Министерством юстиции Российской Федерации 27.09.2007, регистрационный № 10194)</w:t>
      </w:r>
      <w:r w:rsidR="000A4CFD" w:rsidRPr="009B0583">
        <w:rPr>
          <w:sz w:val="28"/>
          <w:szCs w:val="28"/>
        </w:rPr>
        <w:t xml:space="preserve">, решениями Экспертно-проверочной комиссии Управления архивами Свердловской области (далее – ЭПК), </w:t>
      </w:r>
      <w:r w:rsidR="000349E2" w:rsidRPr="009B0583">
        <w:rPr>
          <w:sz w:val="28"/>
          <w:szCs w:val="28"/>
        </w:rPr>
        <w:t xml:space="preserve">методическими </w:t>
      </w:r>
      <w:r w:rsidR="000A4CFD" w:rsidRPr="009B0583">
        <w:rPr>
          <w:sz w:val="28"/>
          <w:szCs w:val="28"/>
        </w:rPr>
        <w:t>указаниями</w:t>
      </w:r>
      <w:r w:rsidR="00F74886">
        <w:rPr>
          <w:sz w:val="28"/>
          <w:szCs w:val="28"/>
        </w:rPr>
        <w:t xml:space="preserve"> </w:t>
      </w:r>
      <w:r w:rsidR="00F74886">
        <w:rPr>
          <w:sz w:val="28"/>
          <w:szCs w:val="28"/>
        </w:rPr>
        <w:lastRenderedPageBreak/>
        <w:t>г</w:t>
      </w:r>
      <w:r w:rsidR="00DC4C49" w:rsidRPr="009B0583">
        <w:rPr>
          <w:sz w:val="28"/>
          <w:szCs w:val="28"/>
        </w:rPr>
        <w:t>осударственного</w:t>
      </w:r>
      <w:r w:rsidR="0063352A">
        <w:rPr>
          <w:sz w:val="28"/>
          <w:szCs w:val="28"/>
        </w:rPr>
        <w:t xml:space="preserve"> </w:t>
      </w:r>
      <w:r w:rsidR="00DC4C49" w:rsidRPr="009B0583">
        <w:rPr>
          <w:sz w:val="28"/>
          <w:szCs w:val="28"/>
        </w:rPr>
        <w:t>архива Свердловской области,</w:t>
      </w:r>
      <w:r w:rsidR="000A4CFD" w:rsidRPr="009B0583">
        <w:rPr>
          <w:sz w:val="28"/>
          <w:szCs w:val="28"/>
        </w:rPr>
        <w:t xml:space="preserve"> </w:t>
      </w:r>
      <w:r w:rsidR="00C52D9A" w:rsidRPr="009B0583">
        <w:rPr>
          <w:sz w:val="28"/>
          <w:szCs w:val="28"/>
        </w:rPr>
        <w:t>п</w:t>
      </w:r>
      <w:r w:rsidR="00CB575E" w:rsidRPr="009B0583">
        <w:rPr>
          <w:sz w:val="28"/>
          <w:szCs w:val="28"/>
        </w:rPr>
        <w:t xml:space="preserve">риказами </w:t>
      </w:r>
      <w:r w:rsidR="00083246">
        <w:rPr>
          <w:sz w:val="28"/>
          <w:szCs w:val="28"/>
        </w:rPr>
        <w:t>руководителя организации</w:t>
      </w:r>
      <w:r w:rsidR="00C52D9A" w:rsidRPr="009B0583">
        <w:rPr>
          <w:sz w:val="28"/>
          <w:szCs w:val="28"/>
        </w:rPr>
        <w:t>, настоящим Положением.</w:t>
      </w:r>
    </w:p>
    <w:p w:rsidR="00B128DB" w:rsidRPr="009B0583" w:rsidRDefault="002B3804" w:rsidP="002B3804">
      <w:pPr>
        <w:numPr>
          <w:ilvl w:val="1"/>
          <w:numId w:val="1"/>
        </w:numPr>
        <w:tabs>
          <w:tab w:val="num" w:pos="0"/>
        </w:tabs>
        <w:ind w:firstLine="426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1.4. </w:t>
      </w:r>
      <w:r w:rsidR="00B128DB" w:rsidRPr="009B0583">
        <w:rPr>
          <w:sz w:val="28"/>
          <w:szCs w:val="28"/>
        </w:rPr>
        <w:t xml:space="preserve">ЭК возглавляется </w:t>
      </w:r>
      <w:r w:rsidR="00083246">
        <w:rPr>
          <w:sz w:val="28"/>
          <w:szCs w:val="28"/>
        </w:rPr>
        <w:t>руководителем (</w:t>
      </w:r>
      <w:r w:rsidR="00B128DB" w:rsidRPr="009B0583">
        <w:rPr>
          <w:sz w:val="28"/>
          <w:szCs w:val="28"/>
        </w:rPr>
        <w:t>зам</w:t>
      </w:r>
      <w:r w:rsidR="000349E2" w:rsidRPr="009B0583">
        <w:rPr>
          <w:sz w:val="28"/>
          <w:szCs w:val="28"/>
        </w:rPr>
        <w:t>естителем</w:t>
      </w:r>
      <w:r w:rsidR="00083246">
        <w:rPr>
          <w:sz w:val="28"/>
          <w:szCs w:val="28"/>
        </w:rPr>
        <w:t>)</w:t>
      </w:r>
      <w:r w:rsidR="000349E2" w:rsidRPr="009B0583">
        <w:rPr>
          <w:sz w:val="28"/>
          <w:szCs w:val="28"/>
        </w:rPr>
        <w:t xml:space="preserve"> </w:t>
      </w:r>
      <w:r w:rsidR="00083246">
        <w:rPr>
          <w:sz w:val="28"/>
          <w:szCs w:val="28"/>
        </w:rPr>
        <w:t>руководителя организации.</w:t>
      </w:r>
    </w:p>
    <w:p w:rsidR="00B128DB" w:rsidRPr="009B0583" w:rsidRDefault="00B128DB" w:rsidP="00B128DB">
      <w:pPr>
        <w:ind w:firstLine="708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Состав ЭК утверждается приказом </w:t>
      </w:r>
      <w:r w:rsidR="00426CF1">
        <w:rPr>
          <w:sz w:val="28"/>
          <w:szCs w:val="28"/>
        </w:rPr>
        <w:t>руководителя организации</w:t>
      </w:r>
      <w:r w:rsidRPr="009B0583">
        <w:rPr>
          <w:sz w:val="28"/>
          <w:szCs w:val="28"/>
        </w:rPr>
        <w:t>.</w:t>
      </w:r>
    </w:p>
    <w:p w:rsidR="00B128DB" w:rsidRPr="009B0583" w:rsidRDefault="00B128DB" w:rsidP="00B128DB">
      <w:pPr>
        <w:jc w:val="both"/>
        <w:rPr>
          <w:sz w:val="28"/>
          <w:szCs w:val="28"/>
        </w:rPr>
      </w:pPr>
      <w:r w:rsidRPr="009B0583">
        <w:rPr>
          <w:sz w:val="28"/>
          <w:szCs w:val="28"/>
        </w:rPr>
        <w:tab/>
        <w:t xml:space="preserve">В качестве экспертов к работе </w:t>
      </w:r>
      <w:r w:rsidR="00C52D9A" w:rsidRPr="009B0583">
        <w:rPr>
          <w:sz w:val="28"/>
          <w:szCs w:val="28"/>
        </w:rPr>
        <w:t>ЭК</w:t>
      </w:r>
      <w:r w:rsidRPr="009B0583">
        <w:rPr>
          <w:sz w:val="28"/>
          <w:szCs w:val="28"/>
        </w:rPr>
        <w:t xml:space="preserve"> могут привлекаться представители любых сторонних организаций.</w:t>
      </w:r>
    </w:p>
    <w:p w:rsidR="001C7792" w:rsidRPr="009B0583" w:rsidRDefault="00B128DB" w:rsidP="00B128DB">
      <w:pPr>
        <w:jc w:val="both"/>
        <w:rPr>
          <w:sz w:val="28"/>
          <w:szCs w:val="28"/>
        </w:rPr>
      </w:pPr>
      <w:r w:rsidRPr="009B0583">
        <w:rPr>
          <w:sz w:val="28"/>
          <w:szCs w:val="28"/>
        </w:rPr>
        <w:tab/>
        <w:t xml:space="preserve">1.5. </w:t>
      </w:r>
      <w:r w:rsidR="001C7792" w:rsidRPr="009B0583">
        <w:rPr>
          <w:sz w:val="28"/>
          <w:szCs w:val="28"/>
        </w:rPr>
        <w:t xml:space="preserve">Положение об ЭК подлежит согласованию с </w:t>
      </w:r>
      <w:r w:rsidR="007A08AB" w:rsidRPr="009B0583">
        <w:rPr>
          <w:sz w:val="28"/>
          <w:szCs w:val="28"/>
        </w:rPr>
        <w:t>ЭПК</w:t>
      </w:r>
      <w:r w:rsidR="001C7792" w:rsidRPr="009B0583">
        <w:rPr>
          <w:sz w:val="28"/>
          <w:szCs w:val="28"/>
        </w:rPr>
        <w:t>, после чего вводится в действие</w:t>
      </w:r>
      <w:r w:rsidR="007A08AB" w:rsidRPr="009B0583">
        <w:rPr>
          <w:sz w:val="28"/>
          <w:szCs w:val="28"/>
        </w:rPr>
        <w:t xml:space="preserve"> приказом </w:t>
      </w:r>
      <w:r w:rsidR="00426CF1">
        <w:rPr>
          <w:sz w:val="28"/>
          <w:szCs w:val="28"/>
        </w:rPr>
        <w:t>руководителя организации</w:t>
      </w:r>
      <w:r w:rsidR="001C7792" w:rsidRPr="009B0583">
        <w:rPr>
          <w:sz w:val="28"/>
          <w:szCs w:val="28"/>
        </w:rPr>
        <w:t>.</w:t>
      </w:r>
    </w:p>
    <w:p w:rsidR="001C7792" w:rsidRPr="009B0583" w:rsidRDefault="001C7792" w:rsidP="00B128DB">
      <w:pPr>
        <w:jc w:val="both"/>
        <w:rPr>
          <w:sz w:val="28"/>
          <w:szCs w:val="28"/>
        </w:rPr>
      </w:pPr>
    </w:p>
    <w:p w:rsidR="00B128DB" w:rsidRPr="009B0583" w:rsidRDefault="001C7792" w:rsidP="001C779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B0583">
        <w:rPr>
          <w:b/>
          <w:sz w:val="28"/>
          <w:szCs w:val="28"/>
        </w:rPr>
        <w:t xml:space="preserve">Основные задачи </w:t>
      </w:r>
      <w:r w:rsidR="00305C64">
        <w:rPr>
          <w:b/>
          <w:sz w:val="28"/>
          <w:szCs w:val="28"/>
        </w:rPr>
        <w:t>Экспертной комиссии</w:t>
      </w:r>
    </w:p>
    <w:p w:rsidR="001C7792" w:rsidRPr="009B0583" w:rsidRDefault="001C7792" w:rsidP="001C7792">
      <w:pPr>
        <w:ind w:left="360"/>
        <w:jc w:val="center"/>
        <w:rPr>
          <w:sz w:val="28"/>
          <w:szCs w:val="28"/>
        </w:rPr>
      </w:pPr>
    </w:p>
    <w:p w:rsidR="001C7792" w:rsidRPr="009B0583" w:rsidRDefault="001C7792" w:rsidP="00C52D9A">
      <w:pPr>
        <w:numPr>
          <w:ilvl w:val="1"/>
          <w:numId w:val="3"/>
        </w:numPr>
        <w:jc w:val="both"/>
        <w:rPr>
          <w:sz w:val="28"/>
          <w:szCs w:val="28"/>
        </w:rPr>
      </w:pPr>
      <w:r w:rsidRPr="009B0583">
        <w:rPr>
          <w:sz w:val="28"/>
          <w:szCs w:val="28"/>
        </w:rPr>
        <w:t>Основными задачами ЭК являются:</w:t>
      </w:r>
    </w:p>
    <w:p w:rsidR="001C7792" w:rsidRPr="009B0583" w:rsidRDefault="00C52D9A" w:rsidP="00C52D9A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о</w:t>
      </w:r>
      <w:r w:rsidR="001C7792" w:rsidRPr="009B0583">
        <w:rPr>
          <w:sz w:val="28"/>
          <w:szCs w:val="28"/>
        </w:rPr>
        <w:t>рганизация и проведение экспертизы ценности документов на стадии делопроизводства при составлении номе</w:t>
      </w:r>
      <w:r w:rsidRPr="009B0583">
        <w:rPr>
          <w:sz w:val="28"/>
          <w:szCs w:val="28"/>
        </w:rPr>
        <w:t>нклатуры дел и формировании дел;</w:t>
      </w:r>
    </w:p>
    <w:p w:rsidR="001C7792" w:rsidRPr="009B0583" w:rsidRDefault="00C52D9A" w:rsidP="00C52D9A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о</w:t>
      </w:r>
      <w:r w:rsidR="001C7792" w:rsidRPr="009B0583">
        <w:rPr>
          <w:sz w:val="28"/>
          <w:szCs w:val="28"/>
        </w:rPr>
        <w:t xml:space="preserve">рганизация и проведение </w:t>
      </w:r>
      <w:r w:rsidR="00E62C7B">
        <w:rPr>
          <w:sz w:val="28"/>
          <w:szCs w:val="28"/>
        </w:rPr>
        <w:t xml:space="preserve">экспертизы </w:t>
      </w:r>
      <w:r w:rsidR="001C7792" w:rsidRPr="009B0583">
        <w:rPr>
          <w:sz w:val="28"/>
          <w:szCs w:val="28"/>
        </w:rPr>
        <w:t xml:space="preserve">ценности документов на стадии подготовки дел к </w:t>
      </w:r>
      <w:r w:rsidRPr="009B0583">
        <w:rPr>
          <w:sz w:val="28"/>
          <w:szCs w:val="28"/>
        </w:rPr>
        <w:t xml:space="preserve">хранению в архиве </w:t>
      </w:r>
      <w:r w:rsidR="00426CF1">
        <w:rPr>
          <w:sz w:val="28"/>
          <w:szCs w:val="28"/>
        </w:rPr>
        <w:t>организации</w:t>
      </w:r>
      <w:r w:rsidRPr="009B0583">
        <w:rPr>
          <w:sz w:val="28"/>
          <w:szCs w:val="28"/>
        </w:rPr>
        <w:t>;</w:t>
      </w:r>
    </w:p>
    <w:p w:rsidR="001C7792" w:rsidRPr="009B0583" w:rsidRDefault="00C52D9A" w:rsidP="00C52D9A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о</w:t>
      </w:r>
      <w:r w:rsidR="001C7792" w:rsidRPr="009B0583">
        <w:rPr>
          <w:sz w:val="28"/>
          <w:szCs w:val="28"/>
        </w:rPr>
        <w:t xml:space="preserve">рганизация и проведение отбора и подготовки документов к передаче на </w:t>
      </w:r>
      <w:r w:rsidR="007A08AB" w:rsidRPr="009B0583">
        <w:rPr>
          <w:sz w:val="28"/>
          <w:szCs w:val="28"/>
        </w:rPr>
        <w:t>постоянное</w:t>
      </w:r>
      <w:r w:rsidR="001C7792" w:rsidRPr="009B0583">
        <w:rPr>
          <w:sz w:val="28"/>
          <w:szCs w:val="28"/>
        </w:rPr>
        <w:t xml:space="preserve"> хранение</w:t>
      </w:r>
      <w:r w:rsidR="00426CF1">
        <w:rPr>
          <w:sz w:val="28"/>
          <w:szCs w:val="28"/>
        </w:rPr>
        <w:t xml:space="preserve"> в г</w:t>
      </w:r>
      <w:r w:rsidRPr="009B0583">
        <w:rPr>
          <w:sz w:val="28"/>
          <w:szCs w:val="28"/>
        </w:rPr>
        <w:t>осударственный</w:t>
      </w:r>
      <w:r w:rsidR="0063352A">
        <w:rPr>
          <w:sz w:val="28"/>
          <w:szCs w:val="28"/>
        </w:rPr>
        <w:t xml:space="preserve"> </w:t>
      </w:r>
      <w:r w:rsidRPr="009B0583">
        <w:rPr>
          <w:sz w:val="28"/>
          <w:szCs w:val="28"/>
        </w:rPr>
        <w:t>архив</w:t>
      </w:r>
      <w:r w:rsidR="001C7792" w:rsidRPr="009B0583">
        <w:rPr>
          <w:sz w:val="28"/>
          <w:szCs w:val="28"/>
        </w:rPr>
        <w:t>.</w:t>
      </w:r>
    </w:p>
    <w:p w:rsidR="001C7792" w:rsidRPr="009B0583" w:rsidRDefault="001C7792" w:rsidP="001C7792">
      <w:pPr>
        <w:jc w:val="both"/>
        <w:rPr>
          <w:sz w:val="28"/>
          <w:szCs w:val="28"/>
        </w:rPr>
      </w:pPr>
    </w:p>
    <w:p w:rsidR="001C7792" w:rsidRPr="009B0583" w:rsidRDefault="001C7792" w:rsidP="002B3804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B0583">
        <w:rPr>
          <w:b/>
          <w:sz w:val="28"/>
          <w:szCs w:val="28"/>
        </w:rPr>
        <w:t xml:space="preserve">Основные функции </w:t>
      </w:r>
      <w:r w:rsidR="00305C64">
        <w:rPr>
          <w:b/>
          <w:sz w:val="28"/>
          <w:szCs w:val="28"/>
        </w:rPr>
        <w:t>Экспертной комиссии</w:t>
      </w:r>
    </w:p>
    <w:p w:rsidR="001C7792" w:rsidRPr="009B0583" w:rsidRDefault="001C7792" w:rsidP="001C7792">
      <w:pPr>
        <w:ind w:left="360"/>
        <w:jc w:val="center"/>
        <w:rPr>
          <w:sz w:val="28"/>
          <w:szCs w:val="28"/>
        </w:rPr>
      </w:pPr>
    </w:p>
    <w:p w:rsidR="001C7792" w:rsidRPr="009B0583" w:rsidRDefault="006E5832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3.1. </w:t>
      </w:r>
      <w:r w:rsidR="007A08AB" w:rsidRPr="009B0583">
        <w:rPr>
          <w:sz w:val="28"/>
          <w:szCs w:val="28"/>
        </w:rPr>
        <w:t xml:space="preserve">В соответствии </w:t>
      </w:r>
      <w:r w:rsidR="001C7792" w:rsidRPr="009B0583">
        <w:rPr>
          <w:sz w:val="28"/>
          <w:szCs w:val="28"/>
        </w:rPr>
        <w:t>с возложенными задачами ЭК выполняет следующие функции:</w:t>
      </w:r>
    </w:p>
    <w:p w:rsidR="001C7792" w:rsidRPr="009B0583" w:rsidRDefault="006E5832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о</w:t>
      </w:r>
      <w:r w:rsidR="001C7792" w:rsidRPr="009B0583">
        <w:rPr>
          <w:sz w:val="28"/>
          <w:szCs w:val="28"/>
        </w:rPr>
        <w:t>рганизует и проводит работу</w:t>
      </w:r>
      <w:r w:rsidR="002C7E3B" w:rsidRPr="009B0583">
        <w:rPr>
          <w:sz w:val="28"/>
          <w:szCs w:val="28"/>
        </w:rPr>
        <w:t xml:space="preserve"> совместно со структурными подразделениями </w:t>
      </w:r>
      <w:r w:rsidR="0090071B">
        <w:rPr>
          <w:sz w:val="28"/>
          <w:szCs w:val="28"/>
        </w:rPr>
        <w:t>организации</w:t>
      </w:r>
      <w:r w:rsidR="001C7792" w:rsidRPr="009B0583">
        <w:rPr>
          <w:sz w:val="28"/>
          <w:szCs w:val="28"/>
        </w:rPr>
        <w:t xml:space="preserve"> по ежегодному отбору докуме</w:t>
      </w:r>
      <w:r w:rsidR="006C5855" w:rsidRPr="009B0583">
        <w:rPr>
          <w:sz w:val="28"/>
          <w:szCs w:val="28"/>
        </w:rPr>
        <w:t>нтов для дальнейшего хранения или уничтожения</w:t>
      </w:r>
      <w:r w:rsidRPr="009B0583">
        <w:rPr>
          <w:sz w:val="28"/>
          <w:szCs w:val="28"/>
        </w:rPr>
        <w:t>;</w:t>
      </w:r>
    </w:p>
    <w:p w:rsidR="002D63B1" w:rsidRPr="009B0583" w:rsidRDefault="006E5832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с</w:t>
      </w:r>
      <w:r w:rsidR="006C5855" w:rsidRPr="009B0583">
        <w:rPr>
          <w:sz w:val="28"/>
          <w:szCs w:val="28"/>
        </w:rPr>
        <w:t xml:space="preserve">овместно с </w:t>
      </w:r>
      <w:r w:rsidR="0090071B">
        <w:rPr>
          <w:sz w:val="28"/>
          <w:szCs w:val="28"/>
        </w:rPr>
        <w:t>г</w:t>
      </w:r>
      <w:r w:rsidR="006C5855" w:rsidRPr="009B0583">
        <w:rPr>
          <w:sz w:val="28"/>
          <w:szCs w:val="28"/>
        </w:rPr>
        <w:t>осударственным</w:t>
      </w:r>
      <w:r w:rsidR="0063352A">
        <w:rPr>
          <w:sz w:val="28"/>
          <w:szCs w:val="28"/>
        </w:rPr>
        <w:t xml:space="preserve"> </w:t>
      </w:r>
      <w:r w:rsidR="006C5855" w:rsidRPr="009B0583">
        <w:rPr>
          <w:sz w:val="28"/>
          <w:szCs w:val="28"/>
        </w:rPr>
        <w:t>архивом о</w:t>
      </w:r>
      <w:r w:rsidR="001C7792" w:rsidRPr="009B0583">
        <w:rPr>
          <w:sz w:val="28"/>
          <w:szCs w:val="28"/>
        </w:rPr>
        <w:t xml:space="preserve">существляет методическое руководство работой по экспертизе ценности документов </w:t>
      </w:r>
      <w:r w:rsidR="0090071B">
        <w:rPr>
          <w:sz w:val="28"/>
          <w:szCs w:val="28"/>
        </w:rPr>
        <w:t xml:space="preserve">организации </w:t>
      </w:r>
      <w:r w:rsidR="002D63B1" w:rsidRPr="009B0583">
        <w:rPr>
          <w:sz w:val="28"/>
          <w:szCs w:val="28"/>
        </w:rPr>
        <w:t>и по подготовке их к хранению</w:t>
      </w:r>
      <w:r w:rsidR="006C5855" w:rsidRPr="009B0583">
        <w:rPr>
          <w:sz w:val="28"/>
          <w:szCs w:val="28"/>
        </w:rPr>
        <w:t xml:space="preserve"> в архиве </w:t>
      </w:r>
      <w:r w:rsidR="00320920">
        <w:rPr>
          <w:sz w:val="28"/>
          <w:szCs w:val="28"/>
        </w:rPr>
        <w:t>организации</w:t>
      </w:r>
      <w:r w:rsidR="002D63B1" w:rsidRPr="009B0583">
        <w:rPr>
          <w:sz w:val="28"/>
          <w:szCs w:val="28"/>
        </w:rPr>
        <w:t>, разработке номенклатуры дел</w:t>
      </w:r>
      <w:r w:rsidR="006C5855" w:rsidRPr="009B0583">
        <w:rPr>
          <w:sz w:val="28"/>
          <w:szCs w:val="28"/>
        </w:rPr>
        <w:t xml:space="preserve"> </w:t>
      </w:r>
      <w:r w:rsidR="00320920">
        <w:rPr>
          <w:sz w:val="28"/>
          <w:szCs w:val="28"/>
        </w:rPr>
        <w:t>организации</w:t>
      </w:r>
      <w:r w:rsidR="006C5855" w:rsidRPr="009B0583">
        <w:rPr>
          <w:sz w:val="28"/>
          <w:szCs w:val="28"/>
        </w:rPr>
        <w:t>, д</w:t>
      </w:r>
      <w:r w:rsidR="002D63B1" w:rsidRPr="009B0583">
        <w:rPr>
          <w:sz w:val="28"/>
          <w:szCs w:val="28"/>
        </w:rPr>
        <w:t>ает экспертную оценку проектам нормативно-методических документов по вопросам</w:t>
      </w:r>
      <w:r w:rsidR="006C5855" w:rsidRPr="009B0583">
        <w:rPr>
          <w:sz w:val="28"/>
          <w:szCs w:val="28"/>
        </w:rPr>
        <w:t xml:space="preserve"> делопроизводства и архивного дела</w:t>
      </w:r>
      <w:r w:rsidRPr="009B0583">
        <w:rPr>
          <w:sz w:val="28"/>
          <w:szCs w:val="28"/>
        </w:rPr>
        <w:t>;</w:t>
      </w:r>
    </w:p>
    <w:p w:rsidR="002D63B1" w:rsidRPr="009B0583" w:rsidRDefault="006E5832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р</w:t>
      </w:r>
      <w:r w:rsidR="002D63B1" w:rsidRPr="009B0583">
        <w:rPr>
          <w:sz w:val="28"/>
          <w:szCs w:val="28"/>
        </w:rPr>
        <w:t>ассматривает и принимает решение об одобрении и представляет</w:t>
      </w:r>
      <w:r w:rsidR="00320920">
        <w:rPr>
          <w:sz w:val="28"/>
          <w:szCs w:val="28"/>
        </w:rPr>
        <w:t xml:space="preserve"> в г</w:t>
      </w:r>
      <w:r w:rsidR="003706C4" w:rsidRPr="009B0583">
        <w:rPr>
          <w:sz w:val="28"/>
          <w:szCs w:val="28"/>
        </w:rPr>
        <w:t>осударственный</w:t>
      </w:r>
      <w:r w:rsidR="0063352A">
        <w:rPr>
          <w:sz w:val="28"/>
          <w:szCs w:val="28"/>
        </w:rPr>
        <w:t xml:space="preserve"> </w:t>
      </w:r>
      <w:r w:rsidR="003706C4" w:rsidRPr="009B0583">
        <w:rPr>
          <w:sz w:val="28"/>
          <w:szCs w:val="28"/>
        </w:rPr>
        <w:t>архив, после чего</w:t>
      </w:r>
      <w:r w:rsidR="002D63B1" w:rsidRPr="009B0583">
        <w:rPr>
          <w:sz w:val="28"/>
          <w:szCs w:val="28"/>
        </w:rPr>
        <w:t>:</w:t>
      </w:r>
    </w:p>
    <w:p w:rsidR="002D63B1" w:rsidRPr="009B0583" w:rsidRDefault="006E5832" w:rsidP="00007CC3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н</w:t>
      </w:r>
      <w:r w:rsidR="002D63B1" w:rsidRPr="009B0583">
        <w:rPr>
          <w:sz w:val="28"/>
          <w:szCs w:val="28"/>
        </w:rPr>
        <w:t xml:space="preserve">а утверждение </w:t>
      </w:r>
      <w:r w:rsidR="007A08AB" w:rsidRPr="009B0583">
        <w:rPr>
          <w:sz w:val="28"/>
          <w:szCs w:val="28"/>
        </w:rPr>
        <w:t>ЭПК</w:t>
      </w:r>
      <w:r w:rsidR="003706C4" w:rsidRPr="009B0583">
        <w:rPr>
          <w:sz w:val="28"/>
          <w:szCs w:val="28"/>
        </w:rPr>
        <w:t xml:space="preserve">, а затем на утверждение </w:t>
      </w:r>
      <w:r w:rsidR="00320920">
        <w:rPr>
          <w:sz w:val="28"/>
          <w:szCs w:val="28"/>
        </w:rPr>
        <w:t>руководителя организации</w:t>
      </w:r>
      <w:r w:rsidR="00426D8B">
        <w:rPr>
          <w:sz w:val="28"/>
          <w:szCs w:val="28"/>
        </w:rPr>
        <w:t>:</w:t>
      </w:r>
      <w:r w:rsidR="00007CC3" w:rsidRPr="009B0583">
        <w:rPr>
          <w:sz w:val="28"/>
          <w:szCs w:val="28"/>
        </w:rPr>
        <w:t xml:space="preserve"> </w:t>
      </w:r>
      <w:r w:rsidR="002D63B1" w:rsidRPr="009B0583">
        <w:rPr>
          <w:sz w:val="28"/>
          <w:szCs w:val="28"/>
        </w:rPr>
        <w:t>описи дел постоянного хранения управленче</w:t>
      </w:r>
      <w:r w:rsidR="00007CC3" w:rsidRPr="009B0583">
        <w:rPr>
          <w:sz w:val="28"/>
          <w:szCs w:val="28"/>
        </w:rPr>
        <w:t>ской и специальной документации</w:t>
      </w:r>
      <w:r w:rsidR="00750D3F" w:rsidRPr="009B0583">
        <w:rPr>
          <w:sz w:val="28"/>
          <w:szCs w:val="28"/>
        </w:rPr>
        <w:t>.</w:t>
      </w:r>
    </w:p>
    <w:p w:rsidR="002D63B1" w:rsidRPr="009B0583" w:rsidRDefault="00750D3F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Н</w:t>
      </w:r>
      <w:r w:rsidR="002D63B1" w:rsidRPr="009B0583">
        <w:rPr>
          <w:sz w:val="28"/>
          <w:szCs w:val="28"/>
        </w:rPr>
        <w:t xml:space="preserve">а согласование </w:t>
      </w:r>
      <w:r w:rsidR="00B0090E" w:rsidRPr="009B0583">
        <w:rPr>
          <w:sz w:val="28"/>
          <w:szCs w:val="28"/>
        </w:rPr>
        <w:t xml:space="preserve">ЭПК, а затем </w:t>
      </w:r>
      <w:r w:rsidR="002D63B1" w:rsidRPr="009B0583">
        <w:rPr>
          <w:sz w:val="28"/>
          <w:szCs w:val="28"/>
        </w:rPr>
        <w:t xml:space="preserve">на утверждение </w:t>
      </w:r>
      <w:r w:rsidR="00320920">
        <w:rPr>
          <w:sz w:val="28"/>
          <w:szCs w:val="28"/>
        </w:rPr>
        <w:t>руководителя организации</w:t>
      </w:r>
      <w:r w:rsidR="002D63B1" w:rsidRPr="009B0583">
        <w:rPr>
          <w:sz w:val="28"/>
          <w:szCs w:val="28"/>
        </w:rPr>
        <w:t>:</w:t>
      </w:r>
    </w:p>
    <w:p w:rsidR="00B0090E" w:rsidRPr="009B0583" w:rsidRDefault="002D63B1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сводную номенклатуру дел </w:t>
      </w:r>
      <w:r w:rsidR="00320920">
        <w:rPr>
          <w:sz w:val="28"/>
          <w:szCs w:val="28"/>
        </w:rPr>
        <w:t>организации</w:t>
      </w:r>
      <w:r w:rsidR="00B0090E" w:rsidRPr="009B0583">
        <w:rPr>
          <w:sz w:val="28"/>
          <w:szCs w:val="28"/>
        </w:rPr>
        <w:t>;</w:t>
      </w:r>
    </w:p>
    <w:p w:rsidR="002D63B1" w:rsidRPr="009B0583" w:rsidRDefault="002B3804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инструкцию по делопроизводству</w:t>
      </w:r>
      <w:r w:rsidR="00B0090E" w:rsidRPr="009B0583">
        <w:rPr>
          <w:sz w:val="28"/>
          <w:szCs w:val="28"/>
        </w:rPr>
        <w:t xml:space="preserve"> </w:t>
      </w:r>
      <w:r w:rsidR="00320920">
        <w:rPr>
          <w:sz w:val="28"/>
          <w:szCs w:val="28"/>
        </w:rPr>
        <w:t>организации</w:t>
      </w:r>
      <w:r w:rsidR="002D63B1" w:rsidRPr="009B0583">
        <w:rPr>
          <w:sz w:val="28"/>
          <w:szCs w:val="28"/>
        </w:rPr>
        <w:t>;</w:t>
      </w:r>
    </w:p>
    <w:p w:rsidR="009A0513" w:rsidRPr="009B0583" w:rsidRDefault="00750D3F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описи дел по личному составу.</w:t>
      </w:r>
    </w:p>
    <w:p w:rsidR="00B223CF" w:rsidRPr="009B0583" w:rsidRDefault="00B223CF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На согласование э</w:t>
      </w:r>
      <w:r w:rsidR="00320920">
        <w:rPr>
          <w:sz w:val="28"/>
          <w:szCs w:val="28"/>
        </w:rPr>
        <w:t>кспертно-методической комиссии г</w:t>
      </w:r>
      <w:r w:rsidRPr="009B0583">
        <w:rPr>
          <w:sz w:val="28"/>
          <w:szCs w:val="28"/>
        </w:rPr>
        <w:t xml:space="preserve">осударственного архива, а затем на утверждение </w:t>
      </w:r>
      <w:r w:rsidR="00426D8B">
        <w:rPr>
          <w:sz w:val="28"/>
          <w:szCs w:val="28"/>
        </w:rPr>
        <w:t>руководителя организации</w:t>
      </w:r>
      <w:r w:rsidRPr="009B0583">
        <w:rPr>
          <w:sz w:val="28"/>
          <w:szCs w:val="28"/>
        </w:rPr>
        <w:t>:</w:t>
      </w:r>
    </w:p>
    <w:p w:rsidR="00B0090E" w:rsidRPr="009B0583" w:rsidRDefault="00B0090E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акты о необнаружении дел, пути розыска которых исчерпаны;</w:t>
      </w:r>
    </w:p>
    <w:p w:rsidR="009A0513" w:rsidRDefault="00B0090E" w:rsidP="00B0090E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lastRenderedPageBreak/>
        <w:t>акты о неисправимых повреждениях дел</w:t>
      </w:r>
      <w:r w:rsidR="00750D3F" w:rsidRPr="009B0583">
        <w:rPr>
          <w:sz w:val="28"/>
          <w:szCs w:val="28"/>
        </w:rPr>
        <w:t>.</w:t>
      </w:r>
    </w:p>
    <w:p w:rsidR="00B73B56" w:rsidRDefault="00B73B56" w:rsidP="00B73B5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На утверждение </w:t>
      </w:r>
      <w:r>
        <w:rPr>
          <w:sz w:val="28"/>
          <w:szCs w:val="28"/>
        </w:rPr>
        <w:t>руководителя организации</w:t>
      </w:r>
      <w:r w:rsidRPr="009B0583">
        <w:rPr>
          <w:sz w:val="28"/>
          <w:szCs w:val="28"/>
        </w:rPr>
        <w:t>:</w:t>
      </w:r>
    </w:p>
    <w:p w:rsidR="00B73B56" w:rsidRPr="009B0583" w:rsidRDefault="00B73B56" w:rsidP="00B0090E">
      <w:pPr>
        <w:ind w:firstLine="720"/>
        <w:jc w:val="both"/>
        <w:rPr>
          <w:sz w:val="28"/>
          <w:szCs w:val="28"/>
        </w:rPr>
      </w:pPr>
      <w:r w:rsidRPr="00B01B4F">
        <w:rPr>
          <w:sz w:val="28"/>
          <w:szCs w:val="28"/>
        </w:rPr>
        <w:t xml:space="preserve">акты о выделении к </w:t>
      </w:r>
      <w:r>
        <w:rPr>
          <w:sz w:val="28"/>
          <w:szCs w:val="28"/>
        </w:rPr>
        <w:t>уничтожению документов, не подлежащих хранению.</w:t>
      </w:r>
    </w:p>
    <w:p w:rsidR="009A0513" w:rsidRPr="009B0583" w:rsidRDefault="00750D3F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Н</w:t>
      </w:r>
      <w:r w:rsidR="009A0513" w:rsidRPr="009B0583">
        <w:rPr>
          <w:sz w:val="28"/>
          <w:szCs w:val="28"/>
        </w:rPr>
        <w:t xml:space="preserve">а рассмотрение </w:t>
      </w:r>
      <w:r w:rsidR="00606371" w:rsidRPr="009B0583">
        <w:rPr>
          <w:sz w:val="28"/>
          <w:szCs w:val="28"/>
        </w:rPr>
        <w:t>ЭПК</w:t>
      </w:r>
      <w:r w:rsidR="009A0513" w:rsidRPr="009B0583">
        <w:rPr>
          <w:sz w:val="28"/>
          <w:szCs w:val="28"/>
        </w:rPr>
        <w:t xml:space="preserve"> </w:t>
      </w:r>
      <w:r w:rsidR="006E5832" w:rsidRPr="009B0583">
        <w:rPr>
          <w:sz w:val="28"/>
          <w:szCs w:val="28"/>
        </w:rPr>
        <w:t>предложения</w:t>
      </w:r>
      <w:r w:rsidR="009A0513" w:rsidRPr="009B0583">
        <w:rPr>
          <w:sz w:val="28"/>
          <w:szCs w:val="28"/>
        </w:rPr>
        <w:t xml:space="preserve"> об изменении сроков хранения документов, установленных </w:t>
      </w:r>
      <w:r w:rsidR="006E5832" w:rsidRPr="009B0583">
        <w:rPr>
          <w:sz w:val="28"/>
          <w:szCs w:val="28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М., 2010)</w:t>
      </w:r>
      <w:r w:rsidR="00DD75C2">
        <w:rPr>
          <w:sz w:val="28"/>
          <w:szCs w:val="28"/>
        </w:rPr>
        <w:t xml:space="preserve"> и другими нормативными документами </w:t>
      </w:r>
      <w:r w:rsidR="009A0513" w:rsidRPr="009B0583">
        <w:rPr>
          <w:sz w:val="28"/>
          <w:szCs w:val="28"/>
        </w:rPr>
        <w:t xml:space="preserve"> и об определении сроков хранения документов, не предусмотренных </w:t>
      </w:r>
      <w:r w:rsidR="00DD75C2">
        <w:rPr>
          <w:sz w:val="28"/>
          <w:szCs w:val="28"/>
        </w:rPr>
        <w:t>нормативными документами</w:t>
      </w:r>
      <w:r w:rsidRPr="009B0583">
        <w:rPr>
          <w:sz w:val="28"/>
          <w:szCs w:val="28"/>
        </w:rPr>
        <w:t>;</w:t>
      </w:r>
    </w:p>
    <w:p w:rsidR="009A0513" w:rsidRDefault="00750D3F" w:rsidP="001C7792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п</w:t>
      </w:r>
      <w:r w:rsidR="009A0513" w:rsidRPr="009B0583">
        <w:rPr>
          <w:sz w:val="28"/>
          <w:szCs w:val="28"/>
        </w:rPr>
        <w:t xml:space="preserve">роводит консультации с работниками </w:t>
      </w:r>
      <w:r w:rsidR="00320920">
        <w:rPr>
          <w:sz w:val="28"/>
          <w:szCs w:val="28"/>
        </w:rPr>
        <w:t>организации</w:t>
      </w:r>
      <w:r w:rsidR="009A0513" w:rsidRPr="009B0583">
        <w:rPr>
          <w:sz w:val="28"/>
          <w:szCs w:val="28"/>
        </w:rPr>
        <w:t xml:space="preserve"> п</w:t>
      </w:r>
      <w:r w:rsidR="00F37AE0" w:rsidRPr="009B0583">
        <w:rPr>
          <w:sz w:val="28"/>
          <w:szCs w:val="28"/>
        </w:rPr>
        <w:t>о вопросам работы с документами</w:t>
      </w:r>
      <w:r w:rsidR="00A3587B">
        <w:rPr>
          <w:sz w:val="28"/>
          <w:szCs w:val="28"/>
        </w:rPr>
        <w:t xml:space="preserve"> и их последующем хранении.</w:t>
      </w:r>
    </w:p>
    <w:p w:rsidR="00673F80" w:rsidRPr="009B0583" w:rsidRDefault="00673F80" w:rsidP="001C7792">
      <w:pPr>
        <w:ind w:firstLine="720"/>
        <w:jc w:val="both"/>
        <w:rPr>
          <w:sz w:val="28"/>
          <w:szCs w:val="28"/>
        </w:rPr>
      </w:pPr>
    </w:p>
    <w:p w:rsidR="002D63B1" w:rsidRPr="009B0583" w:rsidRDefault="009A0513" w:rsidP="002B3804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B0583">
        <w:rPr>
          <w:b/>
          <w:sz w:val="28"/>
          <w:szCs w:val="28"/>
        </w:rPr>
        <w:t xml:space="preserve">Права </w:t>
      </w:r>
      <w:r w:rsidR="00305C64">
        <w:rPr>
          <w:b/>
          <w:sz w:val="28"/>
          <w:szCs w:val="28"/>
        </w:rPr>
        <w:t>Экспертной комиссии</w:t>
      </w:r>
    </w:p>
    <w:p w:rsidR="009A0513" w:rsidRPr="009B0583" w:rsidRDefault="009A0513" w:rsidP="009A0513">
      <w:pPr>
        <w:ind w:left="360"/>
        <w:jc w:val="center"/>
        <w:rPr>
          <w:sz w:val="28"/>
          <w:szCs w:val="28"/>
        </w:rPr>
      </w:pPr>
    </w:p>
    <w:p w:rsidR="00750D3F" w:rsidRPr="009B0583" w:rsidRDefault="00E539E8" w:rsidP="00750D3F">
      <w:pPr>
        <w:numPr>
          <w:ilvl w:val="1"/>
          <w:numId w:val="3"/>
        </w:numPr>
        <w:jc w:val="both"/>
        <w:rPr>
          <w:sz w:val="28"/>
          <w:szCs w:val="28"/>
        </w:rPr>
      </w:pPr>
      <w:r w:rsidRPr="009B0583">
        <w:rPr>
          <w:sz w:val="28"/>
          <w:szCs w:val="28"/>
        </w:rPr>
        <w:t>ЭК имеет право:</w:t>
      </w:r>
    </w:p>
    <w:p w:rsidR="00E539E8" w:rsidRPr="009B0583" w:rsidRDefault="00750D3F" w:rsidP="00750D3F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в</w:t>
      </w:r>
      <w:r w:rsidR="00E539E8" w:rsidRPr="009B0583">
        <w:rPr>
          <w:sz w:val="28"/>
          <w:szCs w:val="28"/>
        </w:rPr>
        <w:t xml:space="preserve"> пределах своей компетенции давать рекомендации структурным подразделениям и отдельным сотрудникам </w:t>
      </w:r>
      <w:r w:rsidR="004B1CE1">
        <w:rPr>
          <w:sz w:val="28"/>
          <w:szCs w:val="28"/>
        </w:rPr>
        <w:t>организации</w:t>
      </w:r>
      <w:r w:rsidR="00E539E8" w:rsidRPr="009B0583">
        <w:rPr>
          <w:sz w:val="28"/>
          <w:szCs w:val="28"/>
        </w:rPr>
        <w:t xml:space="preserve">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252783" w:rsidRPr="009B0583" w:rsidRDefault="00750D3F" w:rsidP="00750D3F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з</w:t>
      </w:r>
      <w:r w:rsidR="00252783" w:rsidRPr="009B0583">
        <w:rPr>
          <w:sz w:val="28"/>
          <w:szCs w:val="28"/>
        </w:rPr>
        <w:t>апрашивать от руководителей структурных подразделений</w:t>
      </w:r>
      <w:r w:rsidRPr="009B0583">
        <w:rPr>
          <w:sz w:val="28"/>
          <w:szCs w:val="28"/>
        </w:rPr>
        <w:t xml:space="preserve"> </w:t>
      </w:r>
      <w:r w:rsidR="004B1CE1">
        <w:rPr>
          <w:sz w:val="28"/>
          <w:szCs w:val="28"/>
        </w:rPr>
        <w:t>организации:</w:t>
      </w:r>
      <w:r w:rsidR="00252783" w:rsidRPr="009B0583">
        <w:rPr>
          <w:sz w:val="28"/>
          <w:szCs w:val="28"/>
        </w:rPr>
        <w:t xml:space="preserve"> </w:t>
      </w:r>
    </w:p>
    <w:p w:rsidR="00252783" w:rsidRPr="009B0583" w:rsidRDefault="00252783" w:rsidP="00252783">
      <w:pPr>
        <w:ind w:firstLine="708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252783" w:rsidRPr="009B0583" w:rsidRDefault="00252783" w:rsidP="00252783">
      <w:pPr>
        <w:ind w:firstLine="708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предложения и заключения, необходимые для определ</w:t>
      </w:r>
      <w:r w:rsidR="00750D3F" w:rsidRPr="009B0583">
        <w:rPr>
          <w:sz w:val="28"/>
          <w:szCs w:val="28"/>
        </w:rPr>
        <w:t>ения сроков хранения документов;</w:t>
      </w:r>
    </w:p>
    <w:p w:rsidR="00252783" w:rsidRPr="009B0583" w:rsidRDefault="00750D3F" w:rsidP="00750D3F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з</w:t>
      </w:r>
      <w:r w:rsidR="00252783" w:rsidRPr="009B0583">
        <w:rPr>
          <w:sz w:val="28"/>
          <w:szCs w:val="28"/>
        </w:rPr>
        <w:t>аслушивать на своих заседаниях руководителей структурных подразделений</w:t>
      </w:r>
      <w:r w:rsidRPr="009B0583">
        <w:rPr>
          <w:sz w:val="28"/>
          <w:szCs w:val="28"/>
        </w:rPr>
        <w:t xml:space="preserve"> </w:t>
      </w:r>
      <w:r w:rsidR="00AE5176">
        <w:rPr>
          <w:sz w:val="28"/>
          <w:szCs w:val="28"/>
        </w:rPr>
        <w:t>организации</w:t>
      </w:r>
      <w:r w:rsidR="00252783" w:rsidRPr="009B0583">
        <w:rPr>
          <w:sz w:val="28"/>
          <w:szCs w:val="28"/>
        </w:rPr>
        <w:t xml:space="preserve"> о ходе подготовки документов к архивному хранению, об условиях хранения и обеспечения сохранности документов Архивного фонда Р</w:t>
      </w:r>
      <w:r w:rsidRPr="009B0583">
        <w:rPr>
          <w:sz w:val="28"/>
          <w:szCs w:val="28"/>
        </w:rPr>
        <w:t xml:space="preserve">оссийской </w:t>
      </w:r>
      <w:r w:rsidR="00252783" w:rsidRPr="009B0583">
        <w:rPr>
          <w:sz w:val="28"/>
          <w:szCs w:val="28"/>
        </w:rPr>
        <w:t>Ф</w:t>
      </w:r>
      <w:r w:rsidRPr="009B0583">
        <w:rPr>
          <w:sz w:val="28"/>
          <w:szCs w:val="28"/>
        </w:rPr>
        <w:t>едерации, о причинах утраты документов;</w:t>
      </w:r>
    </w:p>
    <w:p w:rsidR="00252783" w:rsidRPr="009B0583" w:rsidRDefault="00750D3F" w:rsidP="00750D3F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п</w:t>
      </w:r>
      <w:r w:rsidR="00252783" w:rsidRPr="009B0583">
        <w:rPr>
          <w:sz w:val="28"/>
          <w:szCs w:val="28"/>
        </w:rPr>
        <w:t xml:space="preserve">риглашать на заседание </w:t>
      </w:r>
      <w:r w:rsidRPr="009B0583">
        <w:rPr>
          <w:sz w:val="28"/>
          <w:szCs w:val="28"/>
        </w:rPr>
        <w:t>ЭК</w:t>
      </w:r>
      <w:r w:rsidR="00252783" w:rsidRPr="009B0583">
        <w:rPr>
          <w:sz w:val="28"/>
          <w:szCs w:val="28"/>
        </w:rPr>
        <w:t xml:space="preserve"> в качестве консультантов и экспертов специалистов структурных подразделений</w:t>
      </w:r>
      <w:r w:rsidRPr="009B0583">
        <w:rPr>
          <w:sz w:val="28"/>
          <w:szCs w:val="28"/>
        </w:rPr>
        <w:t xml:space="preserve"> </w:t>
      </w:r>
      <w:r w:rsidR="00AE5176">
        <w:rPr>
          <w:sz w:val="28"/>
          <w:szCs w:val="28"/>
        </w:rPr>
        <w:t>организации</w:t>
      </w:r>
      <w:r w:rsidR="00252783" w:rsidRPr="009B0583">
        <w:rPr>
          <w:sz w:val="28"/>
          <w:szCs w:val="28"/>
        </w:rPr>
        <w:t>, представителей</w:t>
      </w:r>
      <w:r w:rsidR="00974D9A" w:rsidRPr="009B0583">
        <w:rPr>
          <w:sz w:val="28"/>
          <w:szCs w:val="28"/>
        </w:rPr>
        <w:t xml:space="preserve"> Управления архивами Свердловской области и</w:t>
      </w:r>
      <w:r w:rsidR="00252783" w:rsidRPr="009B0583">
        <w:rPr>
          <w:sz w:val="28"/>
          <w:szCs w:val="28"/>
        </w:rPr>
        <w:t xml:space="preserve"> </w:t>
      </w:r>
      <w:r w:rsidR="00AE5176">
        <w:rPr>
          <w:sz w:val="28"/>
          <w:szCs w:val="28"/>
        </w:rPr>
        <w:t>г</w:t>
      </w:r>
      <w:r w:rsidR="00974D9A" w:rsidRPr="009B0583">
        <w:rPr>
          <w:sz w:val="28"/>
          <w:szCs w:val="28"/>
        </w:rPr>
        <w:t>осударственного</w:t>
      </w:r>
      <w:r w:rsidR="0063352A">
        <w:rPr>
          <w:sz w:val="28"/>
          <w:szCs w:val="28"/>
        </w:rPr>
        <w:t xml:space="preserve"> </w:t>
      </w:r>
      <w:r w:rsidR="00974D9A" w:rsidRPr="009B0583">
        <w:rPr>
          <w:sz w:val="28"/>
          <w:szCs w:val="28"/>
        </w:rPr>
        <w:t>архива</w:t>
      </w:r>
      <w:r w:rsidRPr="009B0583">
        <w:rPr>
          <w:sz w:val="28"/>
          <w:szCs w:val="28"/>
        </w:rPr>
        <w:t>, сторонних организаций;</w:t>
      </w:r>
    </w:p>
    <w:p w:rsidR="00252783" w:rsidRPr="009B0583" w:rsidRDefault="000E7D0C" w:rsidP="000E7D0C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- </w:t>
      </w:r>
      <w:r w:rsidR="00252783" w:rsidRPr="009B0583">
        <w:rPr>
          <w:sz w:val="28"/>
          <w:szCs w:val="28"/>
        </w:rPr>
        <w:t>ЭК в лице ее председателя, секретаря имеет право не принимать к рассмотрению и возвращать для доработки некачественно и небрежно подготовленные документы</w:t>
      </w:r>
      <w:r w:rsidRPr="009B0583">
        <w:rPr>
          <w:sz w:val="28"/>
          <w:szCs w:val="28"/>
        </w:rPr>
        <w:t>;</w:t>
      </w:r>
    </w:p>
    <w:p w:rsidR="00252783" w:rsidRPr="009B0583" w:rsidRDefault="000E7D0C" w:rsidP="000E7D0C">
      <w:pPr>
        <w:ind w:firstLine="709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и</w:t>
      </w:r>
      <w:r w:rsidR="00252783" w:rsidRPr="009B0583">
        <w:rPr>
          <w:sz w:val="28"/>
          <w:szCs w:val="28"/>
        </w:rPr>
        <w:t xml:space="preserve">нформировать </w:t>
      </w:r>
      <w:r w:rsidR="00AE5176">
        <w:rPr>
          <w:sz w:val="28"/>
          <w:szCs w:val="28"/>
        </w:rPr>
        <w:t>руководителя организации</w:t>
      </w:r>
      <w:r w:rsidR="00252783" w:rsidRPr="009B0583">
        <w:rPr>
          <w:sz w:val="28"/>
          <w:szCs w:val="28"/>
        </w:rPr>
        <w:t xml:space="preserve"> по вопросам, относящимся к компетенции </w:t>
      </w:r>
      <w:r w:rsidRPr="009B0583">
        <w:rPr>
          <w:sz w:val="28"/>
          <w:szCs w:val="28"/>
        </w:rPr>
        <w:t>ЭК;</w:t>
      </w:r>
    </w:p>
    <w:p w:rsidR="006914E6" w:rsidRDefault="000E7D0C" w:rsidP="000E7D0C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- в</w:t>
      </w:r>
      <w:r w:rsidR="00252783" w:rsidRPr="009B0583">
        <w:rPr>
          <w:sz w:val="28"/>
          <w:szCs w:val="28"/>
        </w:rPr>
        <w:t xml:space="preserve"> установленном порядке представлять </w:t>
      </w:r>
      <w:r w:rsidR="00AE5176">
        <w:rPr>
          <w:sz w:val="28"/>
          <w:szCs w:val="28"/>
        </w:rPr>
        <w:t>организацию</w:t>
      </w:r>
      <w:r w:rsidR="00252783" w:rsidRPr="009B0583">
        <w:rPr>
          <w:sz w:val="28"/>
          <w:szCs w:val="28"/>
        </w:rPr>
        <w:t xml:space="preserve"> </w:t>
      </w:r>
      <w:r w:rsidR="006914E6" w:rsidRPr="009B0583">
        <w:rPr>
          <w:sz w:val="28"/>
          <w:szCs w:val="28"/>
        </w:rPr>
        <w:t xml:space="preserve">в </w:t>
      </w:r>
      <w:r w:rsidR="00974D9A" w:rsidRPr="009B0583">
        <w:rPr>
          <w:sz w:val="28"/>
          <w:szCs w:val="28"/>
        </w:rPr>
        <w:t>Управлении а</w:t>
      </w:r>
      <w:r w:rsidR="00AE5176">
        <w:rPr>
          <w:sz w:val="28"/>
          <w:szCs w:val="28"/>
        </w:rPr>
        <w:t>рхивами Свердловской области и г</w:t>
      </w:r>
      <w:r w:rsidR="00974D9A" w:rsidRPr="009B0583">
        <w:rPr>
          <w:sz w:val="28"/>
          <w:szCs w:val="28"/>
        </w:rPr>
        <w:t>осударственном</w:t>
      </w:r>
      <w:r w:rsidR="0063352A">
        <w:rPr>
          <w:sz w:val="28"/>
          <w:szCs w:val="28"/>
        </w:rPr>
        <w:t xml:space="preserve"> </w:t>
      </w:r>
      <w:r w:rsidR="00974D9A" w:rsidRPr="009B0583">
        <w:rPr>
          <w:sz w:val="28"/>
          <w:szCs w:val="28"/>
        </w:rPr>
        <w:t>архиве</w:t>
      </w:r>
      <w:r w:rsidR="006914E6" w:rsidRPr="009B0583">
        <w:rPr>
          <w:sz w:val="28"/>
          <w:szCs w:val="28"/>
        </w:rPr>
        <w:t>.</w:t>
      </w:r>
    </w:p>
    <w:p w:rsidR="00FD4B0D" w:rsidRDefault="00FD4B0D" w:rsidP="000E7D0C">
      <w:pPr>
        <w:ind w:firstLine="720"/>
        <w:jc w:val="both"/>
        <w:rPr>
          <w:sz w:val="28"/>
          <w:szCs w:val="28"/>
        </w:rPr>
      </w:pPr>
    </w:p>
    <w:p w:rsidR="00B73B56" w:rsidRDefault="00B73B56" w:rsidP="000E7D0C">
      <w:pPr>
        <w:ind w:firstLine="720"/>
        <w:jc w:val="both"/>
        <w:rPr>
          <w:sz w:val="28"/>
          <w:szCs w:val="28"/>
        </w:rPr>
      </w:pPr>
    </w:p>
    <w:p w:rsidR="00252783" w:rsidRPr="009B0583" w:rsidRDefault="006914E6" w:rsidP="002B3804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B0583">
        <w:rPr>
          <w:b/>
          <w:sz w:val="28"/>
          <w:szCs w:val="28"/>
        </w:rPr>
        <w:t xml:space="preserve">Организация работы </w:t>
      </w:r>
      <w:r w:rsidR="00305C64">
        <w:rPr>
          <w:b/>
          <w:sz w:val="28"/>
          <w:szCs w:val="28"/>
        </w:rPr>
        <w:t>Экспертной комиссии</w:t>
      </w:r>
    </w:p>
    <w:p w:rsidR="006914E6" w:rsidRPr="009B0583" w:rsidRDefault="006914E6" w:rsidP="006914E6">
      <w:pPr>
        <w:ind w:left="360"/>
        <w:jc w:val="center"/>
        <w:rPr>
          <w:sz w:val="28"/>
          <w:szCs w:val="28"/>
        </w:rPr>
      </w:pPr>
    </w:p>
    <w:p w:rsidR="006914E6" w:rsidRPr="009B0583" w:rsidRDefault="006914E6" w:rsidP="006914E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5.1. ЭК </w:t>
      </w:r>
      <w:r w:rsidR="006B718B" w:rsidRPr="009B0583">
        <w:rPr>
          <w:sz w:val="28"/>
          <w:szCs w:val="28"/>
        </w:rPr>
        <w:t>взаимодействует</w:t>
      </w:r>
      <w:r w:rsidRPr="009B0583">
        <w:rPr>
          <w:sz w:val="28"/>
          <w:szCs w:val="28"/>
        </w:rPr>
        <w:t xml:space="preserve"> с ЭПК</w:t>
      </w:r>
      <w:r w:rsidR="0071194D" w:rsidRPr="009B0583">
        <w:rPr>
          <w:sz w:val="28"/>
          <w:szCs w:val="28"/>
        </w:rPr>
        <w:t xml:space="preserve">, </w:t>
      </w:r>
      <w:r w:rsidR="00AB5FCF">
        <w:rPr>
          <w:sz w:val="28"/>
          <w:szCs w:val="28"/>
        </w:rPr>
        <w:t>г</w:t>
      </w:r>
      <w:r w:rsidR="006B718B" w:rsidRPr="009B0583">
        <w:rPr>
          <w:sz w:val="28"/>
          <w:szCs w:val="28"/>
        </w:rPr>
        <w:t>осударственным</w:t>
      </w:r>
      <w:r w:rsidR="0063352A">
        <w:rPr>
          <w:sz w:val="28"/>
          <w:szCs w:val="28"/>
        </w:rPr>
        <w:t xml:space="preserve"> </w:t>
      </w:r>
      <w:r w:rsidR="006B718B" w:rsidRPr="009B0583">
        <w:rPr>
          <w:sz w:val="28"/>
          <w:szCs w:val="28"/>
        </w:rPr>
        <w:t>архивом,</w:t>
      </w:r>
      <w:r w:rsidRPr="009B0583">
        <w:rPr>
          <w:sz w:val="28"/>
          <w:szCs w:val="28"/>
        </w:rPr>
        <w:t xml:space="preserve"> получает от них соответствующие органи</w:t>
      </w:r>
      <w:r w:rsidR="00974D9A" w:rsidRPr="009B0583">
        <w:rPr>
          <w:sz w:val="28"/>
          <w:szCs w:val="28"/>
        </w:rPr>
        <w:t>зационно-методические указания.</w:t>
      </w:r>
    </w:p>
    <w:p w:rsidR="006914E6" w:rsidRPr="009B0583" w:rsidRDefault="006914E6" w:rsidP="006914E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5.2. ЭК работает по годовому плану, утверждаемому </w:t>
      </w:r>
      <w:r w:rsidR="00AB5FCF">
        <w:rPr>
          <w:sz w:val="28"/>
          <w:szCs w:val="28"/>
        </w:rPr>
        <w:t>руководителем</w:t>
      </w:r>
      <w:r w:rsidR="00AB5FCF" w:rsidRPr="00AB5FCF">
        <w:rPr>
          <w:sz w:val="28"/>
          <w:szCs w:val="28"/>
        </w:rPr>
        <w:t xml:space="preserve"> </w:t>
      </w:r>
      <w:r w:rsidR="00AB5FCF">
        <w:rPr>
          <w:sz w:val="28"/>
          <w:szCs w:val="28"/>
        </w:rPr>
        <w:t xml:space="preserve">организации. </w:t>
      </w:r>
    </w:p>
    <w:p w:rsidR="006914E6" w:rsidRPr="009B0583" w:rsidRDefault="006914E6" w:rsidP="006914E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 xml:space="preserve">5.3. Вопросы, относящиеся к компетенции ЭК, рассматриваются на ее заседаниях, которые проводятся по мере необходимости, но не реже </w:t>
      </w:r>
      <w:r w:rsidR="00E60481" w:rsidRPr="009B0583">
        <w:rPr>
          <w:sz w:val="28"/>
          <w:szCs w:val="28"/>
        </w:rPr>
        <w:t>двух</w:t>
      </w:r>
      <w:r w:rsidRPr="009B0583">
        <w:rPr>
          <w:sz w:val="28"/>
          <w:szCs w:val="28"/>
        </w:rPr>
        <w:t xml:space="preserve"> раз в год. По результатам заседания </w:t>
      </w:r>
      <w:r w:rsidR="00E60481" w:rsidRPr="009B0583">
        <w:rPr>
          <w:sz w:val="28"/>
          <w:szCs w:val="28"/>
        </w:rPr>
        <w:t>ЭК</w:t>
      </w:r>
      <w:r w:rsidRPr="009B0583">
        <w:rPr>
          <w:sz w:val="28"/>
          <w:szCs w:val="28"/>
        </w:rPr>
        <w:t xml:space="preserve"> оформляется протокол. Документы, поступающие на рассмотрение ЭК</w:t>
      </w:r>
      <w:r w:rsidR="003E371C" w:rsidRPr="009B0583">
        <w:rPr>
          <w:sz w:val="28"/>
          <w:szCs w:val="28"/>
        </w:rPr>
        <w:t>,</w:t>
      </w:r>
      <w:r w:rsidRPr="009B0583">
        <w:rPr>
          <w:sz w:val="28"/>
          <w:szCs w:val="28"/>
        </w:rPr>
        <w:t xml:space="preserve"> рассматриваются не позднее, чем через 10 дней.</w:t>
      </w:r>
    </w:p>
    <w:p w:rsidR="008F1808" w:rsidRPr="009B0583" w:rsidRDefault="006914E6" w:rsidP="006914E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5.4. Заседание ЭК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только право совещательного голоса</w:t>
      </w:r>
      <w:r w:rsidR="008F1808" w:rsidRPr="009B0583">
        <w:rPr>
          <w:sz w:val="28"/>
          <w:szCs w:val="28"/>
        </w:rPr>
        <w:t>, в голосовании не участвуют</w:t>
      </w:r>
      <w:r w:rsidRPr="009B0583">
        <w:rPr>
          <w:sz w:val="28"/>
          <w:szCs w:val="28"/>
        </w:rPr>
        <w:t>.</w:t>
      </w:r>
    </w:p>
    <w:p w:rsidR="006914E6" w:rsidRPr="009B0583" w:rsidRDefault="008F1808" w:rsidP="006914E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Решение принимается простым большинством голосов присутствующих на заседании членов. При разделении голосов поровну реше</w:t>
      </w:r>
      <w:r w:rsidR="00E60481" w:rsidRPr="009B0583">
        <w:rPr>
          <w:sz w:val="28"/>
          <w:szCs w:val="28"/>
        </w:rPr>
        <w:t>ние принимает председатель ЭК.</w:t>
      </w:r>
    </w:p>
    <w:p w:rsidR="006914E6" w:rsidRPr="009B0583" w:rsidRDefault="006914E6" w:rsidP="006914E6">
      <w:pPr>
        <w:ind w:firstLine="720"/>
        <w:jc w:val="both"/>
        <w:rPr>
          <w:sz w:val="28"/>
          <w:szCs w:val="28"/>
        </w:rPr>
      </w:pPr>
      <w:r w:rsidRPr="009B0583">
        <w:rPr>
          <w:sz w:val="28"/>
          <w:szCs w:val="28"/>
        </w:rPr>
        <w:t>5.5.</w:t>
      </w:r>
      <w:r w:rsidR="008F1808" w:rsidRPr="009B0583">
        <w:rPr>
          <w:sz w:val="28"/>
          <w:szCs w:val="28"/>
        </w:rPr>
        <w:t xml:space="preserve"> Ведение делопроизводства ЭК, хранение и использование ее документов, ответственность за их сохранность, а также контроль за исполнение</w:t>
      </w:r>
      <w:r w:rsidR="00FE684D" w:rsidRPr="009B0583">
        <w:rPr>
          <w:sz w:val="28"/>
          <w:szCs w:val="28"/>
        </w:rPr>
        <w:t>м</w:t>
      </w:r>
      <w:r w:rsidR="008F1808" w:rsidRPr="009B0583">
        <w:rPr>
          <w:sz w:val="28"/>
          <w:szCs w:val="28"/>
        </w:rPr>
        <w:t xml:space="preserve"> принятых ЭК решений возлаг</w:t>
      </w:r>
      <w:r w:rsidR="00FE684D" w:rsidRPr="009B0583">
        <w:rPr>
          <w:sz w:val="28"/>
          <w:szCs w:val="28"/>
        </w:rPr>
        <w:t xml:space="preserve">аются на секретаря </w:t>
      </w:r>
      <w:r w:rsidR="00E60481" w:rsidRPr="009B0583">
        <w:rPr>
          <w:sz w:val="28"/>
          <w:szCs w:val="28"/>
        </w:rPr>
        <w:t>ЭК</w:t>
      </w:r>
      <w:r w:rsidR="00FE684D" w:rsidRPr="009B0583">
        <w:rPr>
          <w:sz w:val="28"/>
          <w:szCs w:val="28"/>
        </w:rPr>
        <w:t>.</w:t>
      </w:r>
    </w:p>
    <w:sectPr w:rsidR="006914E6" w:rsidRPr="009B0583" w:rsidSect="007A08AB">
      <w:headerReference w:type="default" r:id="rId8"/>
      <w:pgSz w:w="11906" w:h="16838"/>
      <w:pgMar w:top="851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8A" w:rsidRDefault="00CC398A" w:rsidP="007A08AB">
      <w:r>
        <w:separator/>
      </w:r>
    </w:p>
  </w:endnote>
  <w:endnote w:type="continuationSeparator" w:id="1">
    <w:p w:rsidR="00CC398A" w:rsidRDefault="00CC398A" w:rsidP="007A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8A" w:rsidRDefault="00CC398A" w:rsidP="007A08AB">
      <w:r>
        <w:separator/>
      </w:r>
    </w:p>
  </w:footnote>
  <w:footnote w:type="continuationSeparator" w:id="1">
    <w:p w:rsidR="00CC398A" w:rsidRDefault="00CC398A" w:rsidP="007A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B" w:rsidRDefault="00863272">
    <w:pPr>
      <w:pStyle w:val="a4"/>
      <w:jc w:val="center"/>
    </w:pPr>
    <w:fldSimple w:instr=" PAGE   \* MERGEFORMAT ">
      <w:r w:rsidR="000E4D80">
        <w:rPr>
          <w:noProof/>
        </w:rPr>
        <w:t>2</w:t>
      </w:r>
    </w:fldSimple>
  </w:p>
  <w:p w:rsidR="007A08AB" w:rsidRDefault="007A08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5B91"/>
    <w:multiLevelType w:val="hybridMultilevel"/>
    <w:tmpl w:val="AB94E008"/>
    <w:lvl w:ilvl="0" w:tplc="0D9A1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8CA26">
      <w:numFmt w:val="none"/>
      <w:lvlText w:val=""/>
      <w:lvlJc w:val="left"/>
      <w:pPr>
        <w:tabs>
          <w:tab w:val="num" w:pos="360"/>
        </w:tabs>
      </w:pPr>
    </w:lvl>
    <w:lvl w:ilvl="2" w:tplc="B1745362">
      <w:numFmt w:val="none"/>
      <w:lvlText w:val=""/>
      <w:lvlJc w:val="left"/>
      <w:pPr>
        <w:tabs>
          <w:tab w:val="num" w:pos="360"/>
        </w:tabs>
      </w:pPr>
    </w:lvl>
    <w:lvl w:ilvl="3" w:tplc="2CCAA25E">
      <w:numFmt w:val="none"/>
      <w:lvlText w:val=""/>
      <w:lvlJc w:val="left"/>
      <w:pPr>
        <w:tabs>
          <w:tab w:val="num" w:pos="360"/>
        </w:tabs>
      </w:pPr>
    </w:lvl>
    <w:lvl w:ilvl="4" w:tplc="8E9C6860">
      <w:numFmt w:val="none"/>
      <w:lvlText w:val=""/>
      <w:lvlJc w:val="left"/>
      <w:pPr>
        <w:tabs>
          <w:tab w:val="num" w:pos="360"/>
        </w:tabs>
      </w:pPr>
    </w:lvl>
    <w:lvl w:ilvl="5" w:tplc="8B4A2F28">
      <w:numFmt w:val="none"/>
      <w:lvlText w:val=""/>
      <w:lvlJc w:val="left"/>
      <w:pPr>
        <w:tabs>
          <w:tab w:val="num" w:pos="360"/>
        </w:tabs>
      </w:pPr>
    </w:lvl>
    <w:lvl w:ilvl="6" w:tplc="5C102432">
      <w:numFmt w:val="none"/>
      <w:lvlText w:val=""/>
      <w:lvlJc w:val="left"/>
      <w:pPr>
        <w:tabs>
          <w:tab w:val="num" w:pos="360"/>
        </w:tabs>
      </w:pPr>
    </w:lvl>
    <w:lvl w:ilvl="7" w:tplc="1E7CC9B6">
      <w:numFmt w:val="none"/>
      <w:lvlText w:val=""/>
      <w:lvlJc w:val="left"/>
      <w:pPr>
        <w:tabs>
          <w:tab w:val="num" w:pos="360"/>
        </w:tabs>
      </w:pPr>
    </w:lvl>
    <w:lvl w:ilvl="8" w:tplc="E8DA89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CAF3C66"/>
    <w:multiLevelType w:val="multilevel"/>
    <w:tmpl w:val="A0D248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007015E"/>
    <w:multiLevelType w:val="multilevel"/>
    <w:tmpl w:val="20F607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85D"/>
    <w:rsid w:val="00007CC3"/>
    <w:rsid w:val="000349E2"/>
    <w:rsid w:val="00083246"/>
    <w:rsid w:val="000A4CFD"/>
    <w:rsid w:val="000E4D80"/>
    <w:rsid w:val="000E7D0C"/>
    <w:rsid w:val="000F65F7"/>
    <w:rsid w:val="001263BB"/>
    <w:rsid w:val="001A5D15"/>
    <w:rsid w:val="001C446E"/>
    <w:rsid w:val="001C7792"/>
    <w:rsid w:val="001E3636"/>
    <w:rsid w:val="001E4300"/>
    <w:rsid w:val="0023431C"/>
    <w:rsid w:val="00252783"/>
    <w:rsid w:val="002B3804"/>
    <w:rsid w:val="002C7E3B"/>
    <w:rsid w:val="002D63B1"/>
    <w:rsid w:val="00305C64"/>
    <w:rsid w:val="00313868"/>
    <w:rsid w:val="00320920"/>
    <w:rsid w:val="0034115C"/>
    <w:rsid w:val="00342238"/>
    <w:rsid w:val="0034501D"/>
    <w:rsid w:val="0035386F"/>
    <w:rsid w:val="003706C4"/>
    <w:rsid w:val="00385D21"/>
    <w:rsid w:val="003E371C"/>
    <w:rsid w:val="0041366F"/>
    <w:rsid w:val="00426CF1"/>
    <w:rsid w:val="00426D8B"/>
    <w:rsid w:val="004310D4"/>
    <w:rsid w:val="004336B6"/>
    <w:rsid w:val="00434F12"/>
    <w:rsid w:val="00470FC7"/>
    <w:rsid w:val="004B1CE1"/>
    <w:rsid w:val="004C66E8"/>
    <w:rsid w:val="00541569"/>
    <w:rsid w:val="00570A26"/>
    <w:rsid w:val="00577DF0"/>
    <w:rsid w:val="00580910"/>
    <w:rsid w:val="00584B4E"/>
    <w:rsid w:val="005B0AF1"/>
    <w:rsid w:val="00606371"/>
    <w:rsid w:val="0063352A"/>
    <w:rsid w:val="00673F80"/>
    <w:rsid w:val="0068448D"/>
    <w:rsid w:val="006914E6"/>
    <w:rsid w:val="006B718B"/>
    <w:rsid w:val="006C5855"/>
    <w:rsid w:val="006E5832"/>
    <w:rsid w:val="006F316A"/>
    <w:rsid w:val="0071194D"/>
    <w:rsid w:val="00750D3F"/>
    <w:rsid w:val="00773CDC"/>
    <w:rsid w:val="00790B89"/>
    <w:rsid w:val="007A08AB"/>
    <w:rsid w:val="007B508B"/>
    <w:rsid w:val="007C0018"/>
    <w:rsid w:val="007D1696"/>
    <w:rsid w:val="00802219"/>
    <w:rsid w:val="00802E15"/>
    <w:rsid w:val="008476BE"/>
    <w:rsid w:val="00862D9C"/>
    <w:rsid w:val="00863272"/>
    <w:rsid w:val="008F1808"/>
    <w:rsid w:val="0090071B"/>
    <w:rsid w:val="00974D9A"/>
    <w:rsid w:val="009A0513"/>
    <w:rsid w:val="009B0583"/>
    <w:rsid w:val="009B3F65"/>
    <w:rsid w:val="009F385D"/>
    <w:rsid w:val="00A213D8"/>
    <w:rsid w:val="00A3587B"/>
    <w:rsid w:val="00AA75E1"/>
    <w:rsid w:val="00AB5FCF"/>
    <w:rsid w:val="00AE5176"/>
    <w:rsid w:val="00B0090E"/>
    <w:rsid w:val="00B128DB"/>
    <w:rsid w:val="00B223CF"/>
    <w:rsid w:val="00B262AA"/>
    <w:rsid w:val="00B73B56"/>
    <w:rsid w:val="00B850B7"/>
    <w:rsid w:val="00BC50D8"/>
    <w:rsid w:val="00C52D9A"/>
    <w:rsid w:val="00C93E2B"/>
    <w:rsid w:val="00CB575E"/>
    <w:rsid w:val="00CB7D29"/>
    <w:rsid w:val="00CC398A"/>
    <w:rsid w:val="00D334FD"/>
    <w:rsid w:val="00DB65B4"/>
    <w:rsid w:val="00DC4C49"/>
    <w:rsid w:val="00DD1AF9"/>
    <w:rsid w:val="00DD75C2"/>
    <w:rsid w:val="00E054E9"/>
    <w:rsid w:val="00E539E8"/>
    <w:rsid w:val="00E555A8"/>
    <w:rsid w:val="00E60481"/>
    <w:rsid w:val="00E62253"/>
    <w:rsid w:val="00E62C7B"/>
    <w:rsid w:val="00EB2937"/>
    <w:rsid w:val="00F00497"/>
    <w:rsid w:val="00F37AE0"/>
    <w:rsid w:val="00F54B46"/>
    <w:rsid w:val="00F74886"/>
    <w:rsid w:val="00FC1888"/>
    <w:rsid w:val="00FD01C3"/>
    <w:rsid w:val="00FD4B0D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F18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0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08AB"/>
    <w:rPr>
      <w:sz w:val="24"/>
      <w:szCs w:val="24"/>
    </w:rPr>
  </w:style>
  <w:style w:type="paragraph" w:styleId="a6">
    <w:name w:val="footer"/>
    <w:basedOn w:val="a"/>
    <w:link w:val="a7"/>
    <w:rsid w:val="007A0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A08AB"/>
    <w:rPr>
      <w:sz w:val="24"/>
      <w:szCs w:val="24"/>
    </w:rPr>
  </w:style>
  <w:style w:type="character" w:styleId="a8">
    <w:name w:val="Hyperlink"/>
    <w:basedOn w:val="a0"/>
    <w:rsid w:val="001C4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4A8D-8C94-423A-A0BF-5E128EA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XTreme</dc:creator>
  <cp:keywords/>
  <dc:description/>
  <cp:lastModifiedBy>User</cp:lastModifiedBy>
  <cp:revision>2</cp:revision>
  <cp:lastPrinted>2015-04-28T08:11:00Z</cp:lastPrinted>
  <dcterms:created xsi:type="dcterms:W3CDTF">2015-04-29T05:17:00Z</dcterms:created>
  <dcterms:modified xsi:type="dcterms:W3CDTF">2015-04-29T05:17:00Z</dcterms:modified>
</cp:coreProperties>
</file>